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04A5" w14:textId="66B81A30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"Высшая школа экономики"»</w:t>
      </w:r>
    </w:p>
    <w:p w14:paraId="51E05CDC" w14:textId="7549E030" w:rsidR="000817CF" w:rsidRPr="000817CF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Московский институт электроники и математики им. А.Н. Тихонова НИУ ВШЭ</w:t>
      </w:r>
    </w:p>
    <w:p w14:paraId="068E3A89" w14:textId="53A161F3" w:rsidR="0049136C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Департамент электронной инженерии</w:t>
      </w:r>
    </w:p>
    <w:p w14:paraId="71379CB0" w14:textId="77777777" w:rsidR="0049136C" w:rsidRPr="0049136C" w:rsidRDefault="0049136C" w:rsidP="000817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B3CD7" w14:textId="19DF107F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Курс: Алгоритмизация и программ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289"/>
        <w:gridCol w:w="1289"/>
      </w:tblGrid>
      <w:tr w:rsidR="000817CF" w:rsidRPr="000817CF" w14:paraId="3560FA77" w14:textId="77777777" w:rsidTr="000817CF">
        <w:trPr>
          <w:trHeight w:val="936"/>
        </w:trPr>
        <w:tc>
          <w:tcPr>
            <w:tcW w:w="1289" w:type="dxa"/>
          </w:tcPr>
          <w:p w14:paraId="77BE15D9" w14:textId="7F55281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136C"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</w:tc>
        <w:tc>
          <w:tcPr>
            <w:tcW w:w="1289" w:type="dxa"/>
          </w:tcPr>
          <w:p w14:paraId="6DDFFE04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.</w:t>
            </w:r>
          </w:p>
          <w:p w14:paraId="525920CA" w14:textId="13E65265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1289" w:type="dxa"/>
          </w:tcPr>
          <w:p w14:paraId="7DBA1B98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.</w:t>
            </w:r>
          </w:p>
          <w:p w14:paraId="404BC212" w14:textId="4C12E539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</w:tr>
      <w:tr w:rsidR="000817CF" w:rsidRPr="000817CF" w14:paraId="34D5C738" w14:textId="77777777" w:rsidTr="000817CF">
        <w:trPr>
          <w:trHeight w:val="962"/>
        </w:trPr>
        <w:tc>
          <w:tcPr>
            <w:tcW w:w="1289" w:type="dxa"/>
          </w:tcPr>
          <w:p w14:paraId="64757D79" w14:textId="0B191135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ка</w:t>
            </w:r>
          </w:p>
        </w:tc>
        <w:tc>
          <w:tcPr>
            <w:tcW w:w="1289" w:type="dxa"/>
          </w:tcPr>
          <w:p w14:paraId="0A5B676C" w14:textId="4EF740B4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89" w:type="dxa"/>
          </w:tcPr>
          <w:p w14:paraId="6F9B534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3277E593" w14:textId="77777777" w:rsidTr="000817CF">
        <w:trPr>
          <w:trHeight w:val="936"/>
        </w:trPr>
        <w:tc>
          <w:tcPr>
            <w:tcW w:w="1289" w:type="dxa"/>
          </w:tcPr>
          <w:p w14:paraId="08488AAF" w14:textId="4AFA67C5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</w:t>
            </w:r>
          </w:p>
        </w:tc>
        <w:tc>
          <w:tcPr>
            <w:tcW w:w="1289" w:type="dxa"/>
          </w:tcPr>
          <w:p w14:paraId="61FD1F28" w14:textId="7E7A210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46A13B9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5F271B9" w14:textId="77777777" w:rsidTr="000817CF">
        <w:trPr>
          <w:trHeight w:val="962"/>
        </w:trPr>
        <w:tc>
          <w:tcPr>
            <w:tcW w:w="1289" w:type="dxa"/>
          </w:tcPr>
          <w:p w14:paraId="3CAF0A73" w14:textId="685CEFD1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фикация</w:t>
            </w:r>
          </w:p>
        </w:tc>
        <w:tc>
          <w:tcPr>
            <w:tcW w:w="1289" w:type="dxa"/>
          </w:tcPr>
          <w:p w14:paraId="2230B3A6" w14:textId="2A1618CE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89" w:type="dxa"/>
          </w:tcPr>
          <w:p w14:paraId="4168A0E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98F8E7D" w14:textId="77777777" w:rsidTr="000817CF">
        <w:trPr>
          <w:trHeight w:val="936"/>
        </w:trPr>
        <w:tc>
          <w:tcPr>
            <w:tcW w:w="1289" w:type="dxa"/>
          </w:tcPr>
          <w:p w14:paraId="2101A6F1" w14:textId="5A1C2199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оритм</w:t>
            </w:r>
          </w:p>
        </w:tc>
        <w:tc>
          <w:tcPr>
            <w:tcW w:w="1289" w:type="dxa"/>
          </w:tcPr>
          <w:p w14:paraId="576E3222" w14:textId="12A2D3A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289" w:type="dxa"/>
          </w:tcPr>
          <w:p w14:paraId="3986203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B182763" w14:textId="77777777" w:rsidTr="000817CF">
        <w:trPr>
          <w:trHeight w:val="962"/>
        </w:trPr>
        <w:tc>
          <w:tcPr>
            <w:tcW w:w="1289" w:type="dxa"/>
          </w:tcPr>
          <w:p w14:paraId="0F69EBCB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</w:t>
            </w:r>
          </w:p>
          <w:p w14:paraId="435A3271" w14:textId="460625C1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раммы</w:t>
            </w:r>
          </w:p>
        </w:tc>
        <w:tc>
          <w:tcPr>
            <w:tcW w:w="1289" w:type="dxa"/>
          </w:tcPr>
          <w:p w14:paraId="764DFB81" w14:textId="0B9DC11A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28B677A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03029A5" w14:textId="77777777" w:rsidTr="000817CF">
        <w:trPr>
          <w:trHeight w:val="936"/>
        </w:trPr>
        <w:tc>
          <w:tcPr>
            <w:tcW w:w="1289" w:type="dxa"/>
          </w:tcPr>
          <w:p w14:paraId="68AC013D" w14:textId="4C4C0D0D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тинг</w:t>
            </w:r>
          </w:p>
        </w:tc>
        <w:tc>
          <w:tcPr>
            <w:tcW w:w="1289" w:type="dxa"/>
          </w:tcPr>
          <w:p w14:paraId="29B8802A" w14:textId="14EBD837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89" w:type="dxa"/>
          </w:tcPr>
          <w:p w14:paraId="2619A08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7F837DB" w14:textId="77777777" w:rsidTr="000817CF">
        <w:trPr>
          <w:trHeight w:val="936"/>
        </w:trPr>
        <w:tc>
          <w:tcPr>
            <w:tcW w:w="1289" w:type="dxa"/>
          </w:tcPr>
          <w:p w14:paraId="12BA672D" w14:textId="3E09829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ы</w:t>
            </w:r>
          </w:p>
        </w:tc>
        <w:tc>
          <w:tcPr>
            <w:tcW w:w="1289" w:type="dxa"/>
          </w:tcPr>
          <w:p w14:paraId="1414E0B9" w14:textId="36D284BB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7FFDD598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D7644A6" w14:textId="77777777" w:rsidTr="000817CF">
        <w:trPr>
          <w:trHeight w:val="936"/>
        </w:trPr>
        <w:tc>
          <w:tcPr>
            <w:tcW w:w="1289" w:type="dxa"/>
          </w:tcPr>
          <w:p w14:paraId="2632428A" w14:textId="4825CE96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</w:p>
        </w:tc>
        <w:tc>
          <w:tcPr>
            <w:tcW w:w="1289" w:type="dxa"/>
          </w:tcPr>
          <w:p w14:paraId="712F7DC6" w14:textId="453AD01A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45F9065F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7C6C84A" w14:textId="77777777" w:rsidTr="000817CF">
        <w:trPr>
          <w:trHeight w:val="936"/>
        </w:trPr>
        <w:tc>
          <w:tcPr>
            <w:tcW w:w="1289" w:type="dxa"/>
          </w:tcPr>
          <w:p w14:paraId="42B2836F" w14:textId="5FD4FD4C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. задание</w:t>
            </w:r>
          </w:p>
        </w:tc>
        <w:tc>
          <w:tcPr>
            <w:tcW w:w="1289" w:type="dxa"/>
          </w:tcPr>
          <w:p w14:paraId="5569005B" w14:textId="7C4E4AEF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383F8464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1A007B" w14:textId="77777777" w:rsidR="000817CF" w:rsidRPr="000817CF" w:rsidRDefault="000817CF" w:rsidP="000817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2</w:t>
      </w:r>
    </w:p>
    <w:p w14:paraId="02ABF37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Студент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0817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17CF">
        <w:rPr>
          <w:rFonts w:ascii="Times New Roman" w:hAnsi="Times New Roman" w:cs="Times New Roman"/>
          <w:sz w:val="32"/>
          <w:szCs w:val="32"/>
        </w:rPr>
        <w:t>Мишин Михаил Сергеевич</w:t>
      </w:r>
    </w:p>
    <w:p w14:paraId="2F7FC7F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Группа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0817CF">
        <w:rPr>
          <w:rFonts w:ascii="Times New Roman" w:hAnsi="Times New Roman" w:cs="Times New Roman"/>
          <w:sz w:val="32"/>
          <w:szCs w:val="32"/>
        </w:rPr>
        <w:t>БИТ241</w:t>
      </w:r>
    </w:p>
    <w:p w14:paraId="187CAF5E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Вариант:</w:t>
      </w:r>
      <w:r w:rsidRPr="000817CF">
        <w:rPr>
          <w:rFonts w:ascii="Times New Roman" w:hAnsi="Times New Roman" w:cs="Times New Roman"/>
          <w:sz w:val="32"/>
          <w:szCs w:val="32"/>
        </w:rPr>
        <w:t xml:space="preserve"> №17 (1, 8)</w:t>
      </w:r>
    </w:p>
    <w:p w14:paraId="21678CAA" w14:textId="77777777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Руководитель:</w:t>
      </w:r>
      <w:r w:rsidRPr="000817CF">
        <w:rPr>
          <w:rFonts w:ascii="Times New Roman" w:hAnsi="Times New Roman" w:cs="Times New Roman"/>
          <w:sz w:val="32"/>
          <w:szCs w:val="32"/>
        </w:rPr>
        <w:t xml:space="preserve"> Альбатша Ахмад Мухаммад Хусайн </w:t>
      </w:r>
    </w:p>
    <w:p w14:paraId="2A6F3763" w14:textId="7FD6B97F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Оценка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7EDE9268" w14:textId="12DB3D98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Дата сдачи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14:paraId="43E10289" w14:textId="77777777" w:rsidR="0049136C" w:rsidRDefault="000817CF" w:rsidP="0049136C">
      <w:pPr>
        <w:rPr>
          <w:rFonts w:ascii="Times New Roman" w:hAnsi="Times New Roman" w:cs="Times New Roman"/>
          <w:sz w:val="28"/>
          <w:szCs w:val="28"/>
        </w:rPr>
      </w:pPr>
      <w:r w:rsidRPr="000817CF">
        <w:rPr>
          <w:rFonts w:ascii="Times New Roman" w:hAnsi="Times New Roman" w:cs="Times New Roman"/>
          <w:b/>
          <w:bCs/>
          <w:sz w:val="44"/>
          <w:szCs w:val="44"/>
        </w:rPr>
        <w:br w:type="textWrapping" w:clear="all"/>
      </w:r>
    </w:p>
    <w:p w14:paraId="3E0F0A60" w14:textId="70EE22C4" w:rsidR="000817CF" w:rsidRDefault="0049136C" w:rsidP="004913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МОСКВ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001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490E5" w14:textId="69AA28D5" w:rsidR="00CE1D8D" w:rsidRDefault="00CE1D8D">
          <w:pPr>
            <w:pStyle w:val="a8"/>
          </w:pPr>
          <w:r>
            <w:t>Оглавление</w:t>
          </w:r>
        </w:p>
        <w:p w14:paraId="1A721E7D" w14:textId="57F409B0" w:rsidR="00CE1D8D" w:rsidRDefault="00CE1D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50418" w:history="1">
            <w:r w:rsidRPr="00C514D6">
              <w:rPr>
                <w:rStyle w:val="a9"/>
                <w:noProof/>
              </w:rPr>
              <w:t>Задани</w:t>
            </w:r>
            <w:r w:rsidRPr="00C514D6">
              <w:rPr>
                <w:rStyle w:val="a9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5051" w14:textId="43E9FC1D" w:rsidR="00CE1D8D" w:rsidRDefault="009F7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450419" w:history="1">
            <w:r w:rsidR="00CE1D8D" w:rsidRPr="00C514D6">
              <w:rPr>
                <w:rStyle w:val="a9"/>
                <w:noProof/>
              </w:rPr>
              <w:t>Постано</w:t>
            </w:r>
            <w:r w:rsidR="00CE1D8D" w:rsidRPr="00C514D6">
              <w:rPr>
                <w:rStyle w:val="a9"/>
                <w:noProof/>
              </w:rPr>
              <w:t>в</w:t>
            </w:r>
            <w:r w:rsidR="00CE1D8D" w:rsidRPr="00C514D6">
              <w:rPr>
                <w:rStyle w:val="a9"/>
                <w:noProof/>
              </w:rPr>
              <w:t>ка</w:t>
            </w:r>
            <w:r w:rsidR="00CE1D8D" w:rsidRPr="00C514D6">
              <w:rPr>
                <w:rStyle w:val="a9"/>
                <w:noProof/>
              </w:rPr>
              <w:t xml:space="preserve"> </w:t>
            </w:r>
            <w:r w:rsidR="00CE1D8D" w:rsidRPr="00C514D6">
              <w:rPr>
                <w:rStyle w:val="a9"/>
                <w:noProof/>
              </w:rPr>
              <w:t>задачи</w:t>
            </w:r>
            <w:r w:rsidR="00CE1D8D">
              <w:rPr>
                <w:noProof/>
                <w:webHidden/>
              </w:rPr>
              <w:tab/>
            </w:r>
            <w:r w:rsidR="00CE1D8D">
              <w:rPr>
                <w:noProof/>
                <w:webHidden/>
              </w:rPr>
              <w:fldChar w:fldCharType="begin"/>
            </w:r>
            <w:r w:rsidR="00CE1D8D">
              <w:rPr>
                <w:noProof/>
                <w:webHidden/>
              </w:rPr>
              <w:instrText xml:space="preserve"> PAGEREF _Toc180450419 \h </w:instrText>
            </w:r>
            <w:r w:rsidR="00CE1D8D">
              <w:rPr>
                <w:noProof/>
                <w:webHidden/>
              </w:rPr>
            </w:r>
            <w:r w:rsidR="00CE1D8D"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3</w:t>
            </w:r>
            <w:r w:rsidR="00CE1D8D">
              <w:rPr>
                <w:noProof/>
                <w:webHidden/>
              </w:rPr>
              <w:fldChar w:fldCharType="end"/>
            </w:r>
          </w:hyperlink>
        </w:p>
        <w:p w14:paraId="1FA08EC7" w14:textId="163B1B83" w:rsidR="00CE1D8D" w:rsidRDefault="009F726B" w:rsidP="00CE1D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450420" w:history="1">
            <w:r w:rsidR="00CE1D8D" w:rsidRPr="00C514D6">
              <w:rPr>
                <w:rStyle w:val="a9"/>
                <w:noProof/>
              </w:rPr>
              <w:t>Метод реш</w:t>
            </w:r>
            <w:r w:rsidR="00CE1D8D" w:rsidRPr="00C514D6">
              <w:rPr>
                <w:rStyle w:val="a9"/>
                <w:noProof/>
              </w:rPr>
              <w:t>е</w:t>
            </w:r>
            <w:r w:rsidR="00CE1D8D" w:rsidRPr="00C514D6">
              <w:rPr>
                <w:rStyle w:val="a9"/>
                <w:noProof/>
              </w:rPr>
              <w:t>н</w:t>
            </w:r>
            <w:r w:rsidR="00CE1D8D" w:rsidRPr="00C514D6">
              <w:rPr>
                <w:rStyle w:val="a9"/>
                <w:noProof/>
              </w:rPr>
              <w:t>ия задачи</w:t>
            </w:r>
            <w:r w:rsidR="00CE1D8D">
              <w:rPr>
                <w:noProof/>
                <w:webHidden/>
              </w:rPr>
              <w:tab/>
            </w:r>
            <w:r w:rsidR="00CE1D8D">
              <w:rPr>
                <w:noProof/>
                <w:webHidden/>
              </w:rPr>
              <w:fldChar w:fldCharType="begin"/>
            </w:r>
            <w:r w:rsidR="00CE1D8D">
              <w:rPr>
                <w:noProof/>
                <w:webHidden/>
              </w:rPr>
              <w:instrText xml:space="preserve"> PAGEREF _Toc180450420 \h </w:instrText>
            </w:r>
            <w:r w:rsidR="00CE1D8D">
              <w:rPr>
                <w:noProof/>
                <w:webHidden/>
              </w:rPr>
            </w:r>
            <w:r w:rsidR="00CE1D8D"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4</w:t>
            </w:r>
            <w:r w:rsidR="00CE1D8D">
              <w:rPr>
                <w:noProof/>
                <w:webHidden/>
              </w:rPr>
              <w:fldChar w:fldCharType="end"/>
            </w:r>
          </w:hyperlink>
        </w:p>
        <w:p w14:paraId="6D921FAA" w14:textId="7FF43B23" w:rsidR="00CE1D8D" w:rsidRDefault="009F7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450422" w:history="1">
            <w:r w:rsidR="00CE1D8D" w:rsidRPr="00C514D6">
              <w:rPr>
                <w:rStyle w:val="a9"/>
                <w:noProof/>
              </w:rPr>
              <w:t>Внешняя сп</w:t>
            </w:r>
            <w:r w:rsidR="00CE1D8D" w:rsidRPr="00C514D6">
              <w:rPr>
                <w:rStyle w:val="a9"/>
                <w:noProof/>
              </w:rPr>
              <w:t>е</w:t>
            </w:r>
            <w:r w:rsidR="00CE1D8D" w:rsidRPr="00C514D6">
              <w:rPr>
                <w:rStyle w:val="a9"/>
                <w:noProof/>
              </w:rPr>
              <w:t>цификация</w:t>
            </w:r>
            <w:r w:rsidR="00CE1D8D">
              <w:rPr>
                <w:noProof/>
                <w:webHidden/>
              </w:rPr>
              <w:tab/>
            </w:r>
            <w:r w:rsidR="00CE1D8D">
              <w:rPr>
                <w:noProof/>
                <w:webHidden/>
              </w:rPr>
              <w:fldChar w:fldCharType="begin"/>
            </w:r>
            <w:r w:rsidR="00CE1D8D">
              <w:rPr>
                <w:noProof/>
                <w:webHidden/>
              </w:rPr>
              <w:instrText xml:space="preserve"> PAGEREF _Toc180450422 \h </w:instrText>
            </w:r>
            <w:r w:rsidR="00CE1D8D">
              <w:rPr>
                <w:noProof/>
                <w:webHidden/>
              </w:rPr>
            </w:r>
            <w:r w:rsidR="00CE1D8D"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5</w:t>
            </w:r>
            <w:r w:rsidR="00CE1D8D">
              <w:rPr>
                <w:noProof/>
                <w:webHidden/>
              </w:rPr>
              <w:fldChar w:fldCharType="end"/>
            </w:r>
          </w:hyperlink>
        </w:p>
        <w:p w14:paraId="19D59F84" w14:textId="737249CD" w:rsidR="00CE1D8D" w:rsidRDefault="009F7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450423" w:history="1">
            <w:r w:rsidR="00CE1D8D" w:rsidRPr="00C514D6">
              <w:rPr>
                <w:rStyle w:val="a9"/>
                <w:noProof/>
              </w:rPr>
              <w:t>Описание алго</w:t>
            </w:r>
            <w:r w:rsidR="00CE1D8D" w:rsidRPr="00C514D6">
              <w:rPr>
                <w:rStyle w:val="a9"/>
                <w:noProof/>
              </w:rPr>
              <w:t>р</w:t>
            </w:r>
            <w:r w:rsidR="00CE1D8D" w:rsidRPr="00C514D6">
              <w:rPr>
                <w:rStyle w:val="a9"/>
                <w:noProof/>
              </w:rPr>
              <w:t>итма на псевдокоде</w:t>
            </w:r>
            <w:r w:rsidR="00CE1D8D">
              <w:rPr>
                <w:noProof/>
                <w:webHidden/>
              </w:rPr>
              <w:tab/>
            </w:r>
            <w:r w:rsidR="00CE1D8D">
              <w:rPr>
                <w:noProof/>
                <w:webHidden/>
              </w:rPr>
              <w:fldChar w:fldCharType="begin"/>
            </w:r>
            <w:r w:rsidR="00CE1D8D">
              <w:rPr>
                <w:noProof/>
                <w:webHidden/>
              </w:rPr>
              <w:instrText xml:space="preserve"> PAGEREF _Toc180450423 \h </w:instrText>
            </w:r>
            <w:r w:rsidR="00CE1D8D">
              <w:rPr>
                <w:noProof/>
                <w:webHidden/>
              </w:rPr>
            </w:r>
            <w:r w:rsidR="00CE1D8D"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6</w:t>
            </w:r>
            <w:r w:rsidR="00CE1D8D">
              <w:rPr>
                <w:noProof/>
                <w:webHidden/>
              </w:rPr>
              <w:fldChar w:fldCharType="end"/>
            </w:r>
          </w:hyperlink>
        </w:p>
        <w:p w14:paraId="33554E04" w14:textId="72D38959" w:rsidR="00CE1D8D" w:rsidRDefault="009F7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450424" w:history="1">
            <w:r w:rsidR="00CE1D8D" w:rsidRPr="00C514D6">
              <w:rPr>
                <w:rStyle w:val="a9"/>
                <w:noProof/>
              </w:rPr>
              <w:t xml:space="preserve">Листинг </w:t>
            </w:r>
            <w:r w:rsidR="00CE1D8D" w:rsidRPr="00C514D6">
              <w:rPr>
                <w:rStyle w:val="a9"/>
                <w:noProof/>
              </w:rPr>
              <w:t>п</w:t>
            </w:r>
            <w:r w:rsidR="00CE1D8D" w:rsidRPr="00C514D6">
              <w:rPr>
                <w:rStyle w:val="a9"/>
                <w:noProof/>
              </w:rPr>
              <w:t>рограммы</w:t>
            </w:r>
            <w:r w:rsidR="00CE1D8D">
              <w:rPr>
                <w:noProof/>
                <w:webHidden/>
              </w:rPr>
              <w:tab/>
            </w:r>
            <w:r w:rsidR="00CE1D8D">
              <w:rPr>
                <w:noProof/>
                <w:webHidden/>
              </w:rPr>
              <w:fldChar w:fldCharType="begin"/>
            </w:r>
            <w:r w:rsidR="00CE1D8D">
              <w:rPr>
                <w:noProof/>
                <w:webHidden/>
              </w:rPr>
              <w:instrText xml:space="preserve"> PAGEREF _Toc180450424 \h </w:instrText>
            </w:r>
            <w:r w:rsidR="00CE1D8D">
              <w:rPr>
                <w:noProof/>
                <w:webHidden/>
              </w:rPr>
            </w:r>
            <w:r w:rsidR="00CE1D8D"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7</w:t>
            </w:r>
            <w:r w:rsidR="00CE1D8D">
              <w:rPr>
                <w:noProof/>
                <w:webHidden/>
              </w:rPr>
              <w:fldChar w:fldCharType="end"/>
            </w:r>
          </w:hyperlink>
        </w:p>
        <w:p w14:paraId="6A9EB8BB" w14:textId="663F7033" w:rsidR="00CE1D8D" w:rsidRDefault="009F7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450425" w:history="1">
            <w:r w:rsidR="00CE1D8D" w:rsidRPr="00C514D6">
              <w:rPr>
                <w:rStyle w:val="a9"/>
                <w:noProof/>
              </w:rPr>
              <w:t>Тесты к про</w:t>
            </w:r>
            <w:r w:rsidR="00CE1D8D" w:rsidRPr="00C514D6">
              <w:rPr>
                <w:rStyle w:val="a9"/>
                <w:noProof/>
              </w:rPr>
              <w:t>г</w:t>
            </w:r>
            <w:r w:rsidR="00CE1D8D" w:rsidRPr="00C514D6">
              <w:rPr>
                <w:rStyle w:val="a9"/>
                <w:noProof/>
              </w:rPr>
              <w:t>р</w:t>
            </w:r>
            <w:r w:rsidR="00CE1D8D" w:rsidRPr="00C514D6">
              <w:rPr>
                <w:rStyle w:val="a9"/>
                <w:noProof/>
              </w:rPr>
              <w:t>ам</w:t>
            </w:r>
            <w:r w:rsidR="00CE1D8D" w:rsidRPr="00C514D6">
              <w:rPr>
                <w:rStyle w:val="a9"/>
                <w:noProof/>
              </w:rPr>
              <w:t>м</w:t>
            </w:r>
            <w:r w:rsidR="00CE1D8D" w:rsidRPr="00C514D6">
              <w:rPr>
                <w:rStyle w:val="a9"/>
                <w:noProof/>
              </w:rPr>
              <w:t>е</w:t>
            </w:r>
            <w:r w:rsidR="00CE1D8D">
              <w:rPr>
                <w:noProof/>
                <w:webHidden/>
              </w:rPr>
              <w:tab/>
            </w:r>
            <w:r w:rsidR="00CE1D8D">
              <w:rPr>
                <w:noProof/>
                <w:webHidden/>
              </w:rPr>
              <w:fldChar w:fldCharType="begin"/>
            </w:r>
            <w:r w:rsidR="00CE1D8D">
              <w:rPr>
                <w:noProof/>
                <w:webHidden/>
              </w:rPr>
              <w:instrText xml:space="preserve"> PAGEREF _Toc180450425 \h </w:instrText>
            </w:r>
            <w:r w:rsidR="00CE1D8D">
              <w:rPr>
                <w:noProof/>
                <w:webHidden/>
              </w:rPr>
            </w:r>
            <w:r w:rsidR="00CE1D8D">
              <w:rPr>
                <w:noProof/>
                <w:webHidden/>
              </w:rPr>
              <w:fldChar w:fldCharType="separate"/>
            </w:r>
            <w:r w:rsidR="00CA5B65">
              <w:rPr>
                <w:noProof/>
                <w:webHidden/>
              </w:rPr>
              <w:t>9</w:t>
            </w:r>
            <w:r w:rsidR="00CE1D8D">
              <w:rPr>
                <w:noProof/>
                <w:webHidden/>
              </w:rPr>
              <w:fldChar w:fldCharType="end"/>
            </w:r>
          </w:hyperlink>
        </w:p>
        <w:p w14:paraId="40F77D0E" w14:textId="797A7367" w:rsidR="00CE1D8D" w:rsidRDefault="00CE1D8D">
          <w:r>
            <w:rPr>
              <w:b/>
              <w:bCs/>
            </w:rPr>
            <w:fldChar w:fldCharType="end"/>
          </w:r>
        </w:p>
      </w:sdtContent>
    </w:sdt>
    <w:p w14:paraId="31E11503" w14:textId="3D3A7DD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B1EF7" w14:textId="47DFAC7E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9318A" w14:textId="0F1E7E3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B9F14" w14:textId="4772791D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D25E1" w14:textId="60C2E22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A1170" w14:textId="132BBC6C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840B2" w14:textId="5C06AEC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ADD89" w14:textId="29C185D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793D9" w14:textId="6F2F950A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59D18" w14:textId="2E185858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1EB67" w14:textId="1FB0BA8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D4387" w14:textId="5E99833D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CAE40" w14:textId="77777777" w:rsidR="00CE1D8D" w:rsidRPr="00B81CFB" w:rsidRDefault="00CE1D8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2983A" w14:textId="1C5C0336" w:rsidR="00B81CFB" w:rsidRDefault="00B81CFB" w:rsidP="00B81CFB">
      <w:pPr>
        <w:rPr>
          <w:rFonts w:ascii="Times New Roman" w:hAnsi="Times New Roman" w:cs="Times New Roman"/>
          <w:sz w:val="28"/>
          <w:szCs w:val="28"/>
        </w:rPr>
      </w:pPr>
    </w:p>
    <w:p w14:paraId="10F3E099" w14:textId="6B652216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21D998C9" w14:textId="33C714FC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79F4A9A1" w14:textId="77777777" w:rsidR="00D2418A" w:rsidRDefault="00D2418A" w:rsidP="00B81CFB">
      <w:pPr>
        <w:rPr>
          <w:rFonts w:ascii="Times New Roman" w:hAnsi="Times New Roman" w:cs="Times New Roman"/>
          <w:sz w:val="28"/>
          <w:szCs w:val="28"/>
        </w:rPr>
      </w:pPr>
    </w:p>
    <w:p w14:paraId="41AC848B" w14:textId="1265A0EA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5FDAF15F" w14:textId="77777777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2CF7E291" w14:textId="52AAEAE6" w:rsidR="00440D50" w:rsidRDefault="00440D50" w:rsidP="00B81CFB"/>
    <w:p w14:paraId="020253C6" w14:textId="77777777" w:rsidR="00D2418A" w:rsidRPr="00B81CFB" w:rsidRDefault="00D2418A" w:rsidP="00B81CFB"/>
    <w:p w14:paraId="0271BC9A" w14:textId="1498F5F6" w:rsidR="00B81CFB" w:rsidRDefault="00B81CFB" w:rsidP="00B81CFB">
      <w:pPr>
        <w:pStyle w:val="1"/>
      </w:pPr>
      <w:bookmarkStart w:id="0" w:name="_Toc180410232"/>
      <w:bookmarkStart w:id="1" w:name="_Toc180450418"/>
      <w:r>
        <w:lastRenderedPageBreak/>
        <w:t>Задание</w:t>
      </w:r>
      <w:bookmarkEnd w:id="0"/>
      <w:bookmarkEnd w:id="1"/>
    </w:p>
    <w:p w14:paraId="6D522C0F" w14:textId="360FE99A" w:rsidR="00B81CFB" w:rsidRDefault="00B81CFB" w:rsidP="00B81CFB"/>
    <w:p w14:paraId="1B818320" w14:textId="01473AEE" w:rsidR="00440D50" w:rsidRDefault="00440D50" w:rsidP="00440D5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40D50">
        <w:rPr>
          <w:rFonts w:ascii="Times New Roman" w:hAnsi="Times New Roman" w:cs="Times New Roman"/>
          <w:sz w:val="32"/>
          <w:szCs w:val="32"/>
        </w:rPr>
        <w:t>Даны целочисленная матриц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644FF4" w:rsidRPr="00644FF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440D50">
        <w:rPr>
          <w:rFonts w:ascii="Times New Roman" w:hAnsi="Times New Roman" w:cs="Times New Roman"/>
          <w:sz w:val="32"/>
          <w:szCs w:val="32"/>
        </w:rPr>
        <w:t xml:space="preserve">1:n, 1:m] и целочисленный массив </w:t>
      </w:r>
      <w:r w:rsidR="00644FF4" w:rsidRPr="00440D50">
        <w:rPr>
          <w:rFonts w:ascii="Times New Roman" w:hAnsi="Times New Roman" w:cs="Times New Roman"/>
          <w:sz w:val="32"/>
          <w:szCs w:val="32"/>
        </w:rPr>
        <w:t xml:space="preserve">X </w:t>
      </w:r>
      <w:r w:rsidRPr="00440D50">
        <w:rPr>
          <w:rFonts w:ascii="Times New Roman" w:hAnsi="Times New Roman" w:cs="Times New Roman"/>
          <w:sz w:val="32"/>
          <w:szCs w:val="32"/>
        </w:rPr>
        <w:t>[1:k]. В каждой строке матрицы Z обнулить максимальный по абсолютной величине элемент, если его нет в массиве X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A7BA6D0" w14:textId="0D554AE1" w:rsidR="00440D50" w:rsidRPr="00440D50" w:rsidRDefault="00440D50" w:rsidP="00440D5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40D50">
        <w:rPr>
          <w:rFonts w:ascii="Times New Roman" w:hAnsi="Times New Roman" w:cs="Times New Roman"/>
          <w:sz w:val="32"/>
          <w:szCs w:val="32"/>
        </w:rPr>
        <w:t>Дан массив целых положительных чисел. Для каждого элемента массива произвести циклическую перестановку цифр на одну цифру вправо. Например, 162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40D50">
        <w:rPr>
          <w:rFonts w:ascii="Times New Roman" w:hAnsi="Times New Roman" w:cs="Times New Roman"/>
          <w:sz w:val="32"/>
          <w:szCs w:val="32"/>
        </w:rPr>
        <w:t>-&gt; 3162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C264546" w14:textId="1FA55DE7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261031B3" w14:textId="564F5E24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3DDB7B2C" w14:textId="281116A3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329E21EA" w14:textId="7787D869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31861C25" w14:textId="00F295C8" w:rsidR="00440D50" w:rsidRPr="0061522A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7568C111" w14:textId="4EC397D8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40A529C9" w14:textId="1B40E893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2427201A" w14:textId="0C0750FA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0FBA3DE5" w14:textId="76E54112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53FE494C" w14:textId="5D4EC8E4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327DBC54" w14:textId="1CAEB2C4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750CD148" w14:textId="07C5AD52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4596E780" w14:textId="493BE2A1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19721F1F" w14:textId="4A209990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5FB01715" w14:textId="01725E71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1B9DD86A" w14:textId="1184194D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13CB6632" w14:textId="7D1C455E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409E2E5B" w14:textId="0F653D64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3C38C67B" w14:textId="69232E21" w:rsidR="00440D50" w:rsidRDefault="00440D50" w:rsidP="00440D50">
      <w:pPr>
        <w:rPr>
          <w:rFonts w:ascii="Times New Roman" w:hAnsi="Times New Roman" w:cs="Times New Roman"/>
          <w:sz w:val="32"/>
          <w:szCs w:val="32"/>
        </w:rPr>
      </w:pPr>
    </w:p>
    <w:p w14:paraId="05AD92D7" w14:textId="75439DF4" w:rsidR="00440D50" w:rsidRDefault="00440D50" w:rsidP="00440D50">
      <w:pPr>
        <w:pStyle w:val="1"/>
      </w:pPr>
      <w:bookmarkStart w:id="2" w:name="_Toc180450419"/>
      <w:r>
        <w:lastRenderedPageBreak/>
        <w:t>Постановка задачи</w:t>
      </w:r>
      <w:bookmarkEnd w:id="2"/>
    </w:p>
    <w:p w14:paraId="3024355B" w14:textId="07523E35" w:rsidR="00440D50" w:rsidRDefault="00440D50" w:rsidP="00440D50"/>
    <w:p w14:paraId="04C036F2" w14:textId="52595AFD" w:rsidR="0061522A" w:rsidRPr="0061522A" w:rsidRDefault="0061522A" w:rsidP="00440D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522A">
        <w:rPr>
          <w:rFonts w:ascii="Times New Roman" w:hAnsi="Times New Roman" w:cs="Times New Roman"/>
          <w:sz w:val="28"/>
          <w:szCs w:val="28"/>
        </w:rPr>
        <w:t>Дано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046E8E" w14:textId="1F6F4FE8" w:rsidR="0061522A" w:rsidRPr="0061522A" w:rsidRDefault="0061522A" w:rsidP="0061522A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61522A">
        <w:rPr>
          <w:rFonts w:ascii="Times New Roman" w:hAnsi="Times New Roman" w:cs="Times New Roman"/>
          <w:sz w:val="28"/>
          <w:szCs w:val="28"/>
        </w:rPr>
        <w:t>цел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, m – </w:t>
      </w:r>
      <w:r w:rsidRPr="0061522A">
        <w:rPr>
          <w:rFonts w:ascii="Times New Roman" w:hAnsi="Times New Roman" w:cs="Times New Roman"/>
          <w:sz w:val="28"/>
          <w:szCs w:val="28"/>
        </w:rPr>
        <w:t>цел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61522A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:n,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:m] – </w:t>
      </w:r>
      <w:r w:rsidRPr="0061522A">
        <w:rPr>
          <w:rFonts w:ascii="Times New Roman" w:hAnsi="Times New Roman" w:cs="Times New Roman"/>
          <w:sz w:val="28"/>
          <w:szCs w:val="28"/>
        </w:rPr>
        <w:t>цел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, k – </w:t>
      </w:r>
      <w:r w:rsidRPr="0061522A">
        <w:rPr>
          <w:rFonts w:ascii="Times New Roman" w:hAnsi="Times New Roman" w:cs="Times New Roman"/>
          <w:sz w:val="28"/>
          <w:szCs w:val="28"/>
        </w:rPr>
        <w:t>цел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, X[1:k] – </w:t>
      </w:r>
      <w:r w:rsidRPr="0061522A">
        <w:rPr>
          <w:rFonts w:ascii="Times New Roman" w:hAnsi="Times New Roman" w:cs="Times New Roman"/>
          <w:sz w:val="28"/>
          <w:szCs w:val="28"/>
        </w:rPr>
        <w:t>цел</w:t>
      </w:r>
    </w:p>
    <w:p w14:paraId="7AED6A47" w14:textId="0474F6A1" w:rsidR="0061522A" w:rsidRPr="0061522A" w:rsidRDefault="0061522A" w:rsidP="0061522A">
      <w:pPr>
        <w:pStyle w:val="ac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nb – </w:t>
      </w:r>
      <w:r w:rsidRPr="0061522A">
        <w:rPr>
          <w:rFonts w:ascii="Times New Roman" w:hAnsi="Times New Roman" w:cs="Times New Roman"/>
          <w:sz w:val="28"/>
          <w:szCs w:val="28"/>
        </w:rPr>
        <w:t xml:space="preserve">цел, 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Start"/>
      <w:r w:rsidRPr="0061522A">
        <w:rPr>
          <w:rFonts w:ascii="Times New Roman" w:hAnsi="Times New Roman" w:cs="Times New Roman"/>
          <w:sz w:val="28"/>
          <w:szCs w:val="28"/>
          <w:lang w:val="en-US"/>
        </w:rPr>
        <w:t>0:nb</w:t>
      </w:r>
      <w:proofErr w:type="gramEnd"/>
      <w:r w:rsidRPr="0061522A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61522A">
        <w:rPr>
          <w:rFonts w:ascii="Times New Roman" w:hAnsi="Times New Roman" w:cs="Times New Roman"/>
          <w:sz w:val="28"/>
          <w:szCs w:val="28"/>
        </w:rPr>
        <w:t>цел</w:t>
      </w:r>
    </w:p>
    <w:p w14:paraId="16263B8F" w14:textId="55D142D8" w:rsidR="0061522A" w:rsidRPr="0061522A" w:rsidRDefault="0061522A" w:rsidP="00615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522A">
        <w:rPr>
          <w:rFonts w:ascii="Times New Roman" w:hAnsi="Times New Roman" w:cs="Times New Roman"/>
          <w:sz w:val="28"/>
          <w:szCs w:val="28"/>
        </w:rPr>
        <w:t>Результат</w:t>
      </w:r>
      <w:r w:rsidRPr="006152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FE29FD" w14:textId="2C315656" w:rsidR="0061522A" w:rsidRPr="0061522A" w:rsidRDefault="005F35D6" w:rsidP="0061522A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:n, 0:m]</w:t>
      </w:r>
    </w:p>
    <w:p w14:paraId="4AFFACCC" w14:textId="684D7FF8" w:rsidR="0061522A" w:rsidRDefault="0061522A" w:rsidP="0061522A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522A">
        <w:rPr>
          <w:rFonts w:ascii="Times New Roman" w:hAnsi="Times New Roman" w:cs="Times New Roman"/>
          <w:sz w:val="28"/>
          <w:szCs w:val="28"/>
        </w:rPr>
        <w:t>B’[</w:t>
      </w:r>
      <w:proofErr w:type="gramStart"/>
      <w:r w:rsidR="005F35D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1522A">
        <w:rPr>
          <w:rFonts w:ascii="Times New Roman" w:hAnsi="Times New Roman" w:cs="Times New Roman"/>
          <w:sz w:val="28"/>
          <w:szCs w:val="28"/>
        </w:rPr>
        <w:t>:k</w:t>
      </w:r>
      <w:proofErr w:type="gramEnd"/>
      <w:r w:rsidRPr="0061522A">
        <w:rPr>
          <w:rFonts w:ascii="Times New Roman" w:hAnsi="Times New Roman" w:cs="Times New Roman"/>
          <w:sz w:val="28"/>
          <w:szCs w:val="28"/>
        </w:rPr>
        <w:t>] — цел</w:t>
      </w:r>
    </w:p>
    <w:p w14:paraId="66F8CD66" w14:textId="26A30E97" w:rsidR="004F46A1" w:rsidRDefault="0061522A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n </w:t>
      </w:r>
      <w:r w:rsidR="008F4F74">
        <w:rPr>
          <w:rFonts w:ascii="Times New Roman" w:hAnsi="Times New Roman" w:cs="Times New Roman"/>
          <w:sz w:val="28"/>
          <w:szCs w:val="28"/>
        </w:rPr>
        <w:t>ϵ</w:t>
      </w:r>
      <w:r w:rsidR="008F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F74" w:rsidRPr="008F4F74">
        <w:rPr>
          <w:rFonts w:ascii="Times New Roman" w:hAnsi="Times New Roman" w:cs="Times New Roman"/>
          <w:sz w:val="28"/>
          <w:szCs w:val="28"/>
          <w:lang w:val="en-US"/>
        </w:rPr>
        <w:t>ℕ</w:t>
      </w:r>
      <w:r w:rsidR="008F4F74">
        <w:rPr>
          <w:rFonts w:ascii="Times New Roman" w:hAnsi="Times New Roman" w:cs="Times New Roman"/>
          <w:sz w:val="28"/>
          <w:szCs w:val="28"/>
          <w:lang w:val="en-US"/>
        </w:rPr>
        <w:t xml:space="preserve">, n ≤ lmax, m ϵ </w:t>
      </w:r>
      <w:r w:rsidR="008F4F74" w:rsidRPr="008F4F74">
        <w:rPr>
          <w:rFonts w:ascii="Times New Roman" w:hAnsi="Times New Roman" w:cs="Times New Roman"/>
          <w:sz w:val="28"/>
          <w:szCs w:val="28"/>
          <w:lang w:val="en-US"/>
        </w:rPr>
        <w:t>ℕ</w:t>
      </w:r>
      <w:r w:rsidR="008F4F74">
        <w:rPr>
          <w:rFonts w:ascii="Times New Roman" w:hAnsi="Times New Roman" w:cs="Times New Roman"/>
          <w:sz w:val="28"/>
          <w:szCs w:val="28"/>
          <w:lang w:val="en-US"/>
        </w:rPr>
        <w:t xml:space="preserve">, m ≤ lmax, k </w:t>
      </w:r>
      <w:r w:rsidR="004F46A1">
        <w:rPr>
          <w:rFonts w:ascii="Times New Roman" w:hAnsi="Times New Roman" w:cs="Times New Roman"/>
          <w:sz w:val="28"/>
          <w:szCs w:val="28"/>
          <w:lang w:val="en-US"/>
        </w:rPr>
        <w:t xml:space="preserve">ϵ </w:t>
      </w:r>
      <w:r w:rsidR="004F46A1" w:rsidRPr="008F4F74">
        <w:rPr>
          <w:rFonts w:ascii="Times New Roman" w:hAnsi="Times New Roman" w:cs="Times New Roman"/>
          <w:sz w:val="28"/>
          <w:szCs w:val="28"/>
          <w:lang w:val="en-US"/>
        </w:rPr>
        <w:t>ℕ</w:t>
      </w:r>
      <w:r w:rsidR="004F46A1">
        <w:rPr>
          <w:rFonts w:ascii="Times New Roman" w:hAnsi="Times New Roman" w:cs="Times New Roman"/>
          <w:sz w:val="28"/>
          <w:szCs w:val="28"/>
          <w:lang w:val="en-US"/>
        </w:rPr>
        <w:t>, k ≤ lmax, b ϵ</w:t>
      </w:r>
      <w:r w:rsidR="004F46A1" w:rsidRPr="004F4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6A1" w:rsidRPr="008F4F74">
        <w:rPr>
          <w:rFonts w:ascii="Times New Roman" w:hAnsi="Times New Roman" w:cs="Times New Roman"/>
          <w:sz w:val="28"/>
          <w:szCs w:val="28"/>
          <w:lang w:val="en-US"/>
        </w:rPr>
        <w:t>ℕ</w:t>
      </w:r>
      <w:r w:rsidR="004F46A1">
        <w:rPr>
          <w:rFonts w:ascii="Times New Roman" w:hAnsi="Times New Roman" w:cs="Times New Roman"/>
          <w:sz w:val="28"/>
          <w:szCs w:val="28"/>
          <w:lang w:val="en-US"/>
        </w:rPr>
        <w:t>, b ≤ lmax.</w:t>
      </w:r>
    </w:p>
    <w:p w14:paraId="587374BF" w14:textId="4E81732A" w:rsidR="004F46A1" w:rsidRDefault="00CA5B65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F072" wp14:editId="6A841DEE">
                <wp:simplePos x="0" y="0"/>
                <wp:positionH relativeFrom="column">
                  <wp:posOffset>2901315</wp:posOffset>
                </wp:positionH>
                <wp:positionV relativeFrom="paragraph">
                  <wp:posOffset>1073150</wp:posOffset>
                </wp:positionV>
                <wp:extent cx="114300" cy="2095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AB2E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84.5pt" to="237.4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F46A1">
        <w:rPr>
          <w:rFonts w:ascii="Times New Roman" w:hAnsi="Times New Roman" w:cs="Times New Roman"/>
          <w:sz w:val="28"/>
          <w:szCs w:val="28"/>
        </w:rPr>
        <w:t>Связь</w:t>
      </w:r>
      <w:r w:rsidR="004F46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B3896" w14:textId="1FF53FC1" w:rsidR="00EC65B3" w:rsidRPr="00EC65B3" w:rsidRDefault="00554085" w:rsidP="00EC65B3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: ∃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axva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 w:rsidRPr="00554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s</w:t>
      </w:r>
      <w:r w:rsidRPr="00554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лечине стро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55408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5408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C65B3">
        <w:rPr>
          <w:rFonts w:ascii="Times New Roman" w:hAnsi="Times New Roman" w:cs="Times New Roman"/>
          <w:sz w:val="28"/>
          <w:szCs w:val="28"/>
        </w:rPr>
        <w:tab/>
      </w:r>
      <w:r w:rsidR="00EC65B3">
        <w:rPr>
          <w:rFonts w:ascii="Times New Roman" w:hAnsi="Times New Roman" w:cs="Times New Roman"/>
          <w:sz w:val="28"/>
          <w:szCs w:val="28"/>
        </w:rPr>
        <w:tab/>
      </w:r>
      <w:r w:rsidR="00EC65B3">
        <w:rPr>
          <w:rFonts w:ascii="Times New Roman" w:hAnsi="Times New Roman" w:cs="Times New Roman"/>
          <w:sz w:val="28"/>
          <w:szCs w:val="28"/>
        </w:rPr>
        <w:tab/>
      </w:r>
      <w:r w:rsidR="00EC65B3" w:rsidRPr="00EC65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∃ </m:t>
        </m:r>
        <m:r>
          <w:rPr>
            <w:rFonts w:ascii="Cambria Math" w:hAnsi="Cambria Math" w:cs="Times New Roman"/>
            <w:sz w:val="28"/>
            <w:szCs w:val="28"/>
          </w:rPr>
          <m:t>maxindex=i</m:t>
        </m:r>
      </m:oMath>
    </w:p>
    <w:p w14:paraId="184A5C78" w14:textId="2DDC6743" w:rsidR="00EC65B3" w:rsidRPr="00EC65B3" w:rsidRDefault="00EC65B3" w:rsidP="00EC65B3">
      <w:pPr>
        <w:pStyle w:val="ac"/>
        <w:spacing w:line="360" w:lineRule="auto"/>
        <w:ind w:left="502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, maxinde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ес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axval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X</m:t>
          </m:r>
        </m:oMath>
      </m:oMathPara>
    </w:p>
    <w:p w14:paraId="21CA6237" w14:textId="462106B9" w:rsidR="004F46A1" w:rsidRPr="00D2418A" w:rsidRDefault="004F46A1" w:rsidP="004F46A1">
      <w:pPr>
        <w:pStyle w:val="ac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b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:∃ temp=</m:t>
        </m:r>
        <m:r>
          <w:rPr>
            <w:rFonts w:ascii="Cambria Math" w:hAnsi="Cambria Math" w:cs="Times New Roman"/>
            <w:sz w:val="28"/>
            <w:szCs w:val="28"/>
          </w:rPr>
          <m:t xml:space="preserve">первая цифр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;∃ numbers=</m:t>
        </m:r>
        <m:r>
          <w:rPr>
            <w:rFonts w:ascii="Cambria Math" w:hAnsi="Cambria Math" w:cs="Times New Roman"/>
            <w:sz w:val="28"/>
            <w:szCs w:val="28"/>
          </w:rPr>
          <m:t xml:space="preserve">клво цифр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</m:oMath>
    </w:p>
    <w:p w14:paraId="140AF05A" w14:textId="41867042" w:rsidR="00D2418A" w:rsidRPr="00D2418A" w:rsidRDefault="00D2418A" w:rsidP="00D2418A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`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temp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umbers</m:t>
              </m:r>
            </m:sup>
          </m:sSup>
        </m:oMath>
      </m:oMathPara>
    </w:p>
    <w:p w14:paraId="300EDB46" w14:textId="77777777" w:rsidR="004F46A1" w:rsidRPr="004F46A1" w:rsidRDefault="004F46A1" w:rsidP="004F46A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</w:rPr>
      </w:pPr>
    </w:p>
    <w:p w14:paraId="210AE4FD" w14:textId="5D8D7049" w:rsidR="004F46A1" w:rsidRPr="00EC65B3" w:rsidRDefault="004F46A1" w:rsidP="0061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F4937" w14:textId="541352BC" w:rsidR="00D2418A" w:rsidRDefault="00D2418A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59DC81" w14:textId="77777777" w:rsidR="00DA4CB7" w:rsidRDefault="00DA4CB7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D7AA52" w14:textId="1EADF1EB" w:rsidR="00D2418A" w:rsidRDefault="00D2418A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8EE100" w14:textId="146F7BA7" w:rsidR="00D2418A" w:rsidRDefault="00D2418A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E7640D" w14:textId="77777777" w:rsidR="00EE0301" w:rsidRDefault="00EE0301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139BE" w14:textId="6FB561E5" w:rsidR="00D2418A" w:rsidRDefault="00D2418A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797D50" w14:textId="77777777" w:rsidR="00EE0301" w:rsidRDefault="00EE0301" w:rsidP="0061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71AAA9" w14:textId="3B39CBE9" w:rsidR="00D2418A" w:rsidRDefault="00D2418A" w:rsidP="00D2418A">
      <w:pPr>
        <w:pStyle w:val="1"/>
      </w:pPr>
      <w:bookmarkStart w:id="3" w:name="_Toc180450420"/>
      <w:r>
        <w:lastRenderedPageBreak/>
        <w:t>Метод решения задачи</w:t>
      </w:r>
      <w:bookmarkEnd w:id="3"/>
    </w:p>
    <w:p w14:paraId="6D342C47" w14:textId="2D7A27EE" w:rsidR="00D2418A" w:rsidRDefault="00D2418A" w:rsidP="0061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A9B4B" w14:textId="4F205A70" w:rsidR="00D2418A" w:rsidRDefault="00935E93" w:rsidP="00D2418A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 n</m:t>
                    </m:r>
                  </m:e>
                </m:ba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val=|Z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, 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maxindex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для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j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1,n</m:t>
                            </m:r>
                          </m:e>
                        </m:ba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maxval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i, 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 xml:space="preserve">,   maxindex=j,  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есл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i, 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&gt;maxval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flag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для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j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1, k</m:t>
                            </m:r>
                          </m:e>
                        </m:ba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 xml:space="preserve">flag=1,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maxinde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=X[j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maxindex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=0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если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flag=0</m:t>
                </m:r>
              </m:e>
            </m:eqArr>
          </m:e>
        </m:d>
      </m:oMath>
    </w:p>
    <w:bookmarkStart w:id="4" w:name="_Toc180450421"/>
    <w:p w14:paraId="1BB9094D" w14:textId="69FF4A1A" w:rsidR="007777FB" w:rsidRDefault="009F726B" w:rsidP="007777FB">
      <w:pPr>
        <w:pStyle w:val="ac"/>
        <w:numPr>
          <w:ilvl w:val="0"/>
          <w:numId w:val="6"/>
        </w:numPr>
        <w:spacing w:line="360" w:lineRule="auto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b</m:t>
                    </m:r>
                  </m:e>
                </m:ba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emp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umbers= 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пока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temp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 ≠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umbers=numbers+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emp=temp /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emp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% 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`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+temp*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umbers</m:t>
                    </m:r>
                  </m:sup>
                </m:sSup>
              </m:e>
            </m:eqArr>
          </m:e>
        </m:d>
      </m:oMath>
      <w:bookmarkEnd w:id="4"/>
    </w:p>
    <w:p w14:paraId="7CEF3B58" w14:textId="00C499B5" w:rsidR="007777FB" w:rsidRPr="007777FB" w:rsidRDefault="007777FB" w:rsidP="007777FB"/>
    <w:p w14:paraId="11495640" w14:textId="457E9025" w:rsidR="007777FB" w:rsidRPr="007777FB" w:rsidRDefault="007777FB" w:rsidP="007777FB"/>
    <w:p w14:paraId="1363615D" w14:textId="669ADBB0" w:rsidR="007777FB" w:rsidRDefault="007777FB" w:rsidP="007777FB"/>
    <w:p w14:paraId="5DEAE3E6" w14:textId="1735DD27" w:rsidR="007777FB" w:rsidRDefault="007777FB" w:rsidP="007777FB"/>
    <w:p w14:paraId="0871D88B" w14:textId="128D08E4" w:rsidR="007777FB" w:rsidRDefault="007777FB" w:rsidP="007777FB"/>
    <w:p w14:paraId="479AD5BD" w14:textId="1A06955F" w:rsidR="007777FB" w:rsidRDefault="007777FB" w:rsidP="007777FB"/>
    <w:p w14:paraId="099D0B99" w14:textId="68D294E4" w:rsidR="007777FB" w:rsidRDefault="007777FB" w:rsidP="007777FB"/>
    <w:p w14:paraId="71A6E463" w14:textId="10E5D8E7" w:rsidR="007777FB" w:rsidRDefault="007777FB" w:rsidP="007777FB"/>
    <w:p w14:paraId="5CBED95A" w14:textId="20A53DD2" w:rsidR="00EE0301" w:rsidRDefault="00EE0301" w:rsidP="007777FB"/>
    <w:p w14:paraId="7E4158E2" w14:textId="77777777" w:rsidR="00EE0301" w:rsidRDefault="00EE0301" w:rsidP="007777FB"/>
    <w:p w14:paraId="244865AF" w14:textId="2EF60AE9" w:rsidR="007777FB" w:rsidRDefault="007777FB" w:rsidP="007777FB"/>
    <w:p w14:paraId="300D4B5C" w14:textId="77777777" w:rsidR="00EE0301" w:rsidRDefault="00EE0301" w:rsidP="007777FB"/>
    <w:p w14:paraId="0B9235D6" w14:textId="032802B3" w:rsidR="007777FB" w:rsidRDefault="007777FB" w:rsidP="007777FB"/>
    <w:p w14:paraId="30FC4A18" w14:textId="59B355FC" w:rsidR="007777FB" w:rsidRDefault="007777FB" w:rsidP="007777FB"/>
    <w:p w14:paraId="4FF6782B" w14:textId="436FDF57" w:rsidR="007777FB" w:rsidRDefault="007777FB" w:rsidP="007777FB">
      <w:pPr>
        <w:pStyle w:val="1"/>
      </w:pPr>
      <w:bookmarkStart w:id="5" w:name="_Toc180450422"/>
      <w:r>
        <w:lastRenderedPageBreak/>
        <w:t>Внешняя спецификация</w:t>
      </w:r>
      <w:bookmarkEnd w:id="5"/>
    </w:p>
    <w:p w14:paraId="35D7D211" w14:textId="5C022989" w:rsidR="007777FB" w:rsidRDefault="007777FB" w:rsidP="007777FB"/>
    <w:p w14:paraId="5A005179" w14:textId="1ABD8B7A" w:rsidR="00CD15A0" w:rsidRPr="006A6504" w:rsidRDefault="006A6504" w:rsidP="004A27D9">
      <w:pPr>
        <w:spacing w:line="240" w:lineRule="auto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Лабораторная работа №2 Мишин Михаил БИТ241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Задание 1,   вариант 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Введите число строк и столбцов матрицы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</w:rPr>
                    <m:t>:</m:t>
                  </m:r>
                </m:e>
              </m:eqArr>
            </m:e>
          </m:borderBox>
        </m:oMath>
      </m:oMathPara>
    </w:p>
    <w:p w14:paraId="7FB8241E" w14:textId="1D30AE38" w:rsidR="007777FB" w:rsidRPr="004A27D9" w:rsidRDefault="004A27D9" w:rsidP="007777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&lt;n, m&gt;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</m:oMath>
      </m:oMathPara>
    </w:p>
    <w:p w14:paraId="6F985635" w14:textId="5490FE81" w:rsidR="004A27D9" w:rsidRPr="004A27D9" w:rsidRDefault="004A27D9" w:rsidP="007777FB">
      <w:pPr>
        <w:rPr>
          <w:rFonts w:eastAsiaTheme="minorEastAsia"/>
        </w:rPr>
      </w:pPr>
      <w:r>
        <w:rPr>
          <w:rFonts w:eastAsiaTheme="minorEastAsia"/>
        </w:rPr>
        <w:t xml:space="preserve">До </w:t>
      </w:r>
      <w:proofErr w:type="gramStart"/>
      <w:r>
        <w:rPr>
          <w:rFonts w:eastAsiaTheme="minorEastAsia"/>
          <w:lang w:val="en-US"/>
        </w:rPr>
        <w:t>n</w:t>
      </w:r>
      <w:r w:rsidRPr="004A27D9">
        <w:rPr>
          <w:rFonts w:eastAsiaTheme="minorEastAsia"/>
        </w:rPr>
        <w:t xml:space="preserve"> &gt;</w:t>
      </w:r>
      <w:proofErr w:type="gramEnd"/>
      <w:r w:rsidRPr="004A27D9">
        <w:rPr>
          <w:rFonts w:eastAsiaTheme="minorEastAsia"/>
        </w:rPr>
        <w:t xml:space="preserve"> 0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4A27D9">
        <w:rPr>
          <w:rFonts w:eastAsiaTheme="minorEastAsia"/>
        </w:rPr>
        <w:t xml:space="preserve"> &gt; 0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n</w:t>
      </w:r>
      <w:r w:rsidRPr="004A27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Pr="004A27D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max</w:t>
      </w:r>
      <w:r w:rsidRPr="004A27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4A27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max</w:t>
      </w:r>
    </w:p>
    <w:p w14:paraId="21EB2256" w14:textId="772E771E" w:rsidR="004A27D9" w:rsidRPr="004A27D9" w:rsidRDefault="004A27D9" w:rsidP="007777FB"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Введите матрицу</m:t>
                  </m:r>
                  <m:r>
                    <w:rPr>
                      <w:rFonts w:ascii="Cambria Math" w:hAnsi="Cambria Math"/>
                      <w:lang w:val="en-US"/>
                    </w:rPr>
                    <m:t>≪n≫</m:t>
                  </m:r>
                  <m:r>
                    <w:rPr>
                      <w:rFonts w:ascii="Cambria Math" w:hAnsi="Cambria Math"/>
                    </w:rPr>
                    <m:t>на</m:t>
                  </m:r>
                  <m:r>
                    <w:rPr>
                      <w:rFonts w:ascii="Cambria Math" w:hAnsi="Cambria Math"/>
                      <w:lang w:val="en-US"/>
                    </w:rPr>
                    <m:t>≪m≫</m:t>
                  </m:r>
                  <m:r>
                    <w:rPr>
                      <w:rFonts w:ascii="Cambria Math" w:hAnsi="Cambria Math"/>
                    </w:rPr>
                    <m:t>элементов:</m:t>
                  </m:r>
                </m:e>
                <m:e>
                  <m:r>
                    <w:rPr>
                      <w:rFonts w:ascii="Cambria Math" w:hAnsi="Cambria Math"/>
                    </w:rPr>
                    <m:t>&lt;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 xml:space="preserve">:n, 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m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Введите длину массива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X: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borderBox>
        </m:oMath>
      </m:oMathPara>
    </w:p>
    <w:p w14:paraId="1FAA7B67" w14:textId="739461EC" w:rsidR="007777FB" w:rsidRPr="004A27D9" w:rsidRDefault="004A27D9" w:rsidP="007777F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k&gt;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E7D9086" w14:textId="2B53B730" w:rsidR="004A27D9" w:rsidRDefault="004A27D9" w:rsidP="007777F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о </w:t>
      </w:r>
      <w:proofErr w:type="gramStart"/>
      <w:r>
        <w:rPr>
          <w:rFonts w:eastAsiaTheme="minorEastAsia"/>
          <w:lang w:val="en-US"/>
        </w:rPr>
        <w:t>k &gt;</w:t>
      </w:r>
      <w:proofErr w:type="gramEnd"/>
      <w:r>
        <w:rPr>
          <w:rFonts w:eastAsiaTheme="minorEastAsia"/>
          <w:lang w:val="en-US"/>
        </w:rPr>
        <w:t xml:space="preserve"> 0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 xml:space="preserve">k </w:t>
      </w:r>
      <m:oMath>
        <m:r>
          <w:rPr>
            <w:rFonts w:ascii="Cambria Math" w:eastAsiaTheme="minorEastAsia" w:hAnsi="Cambria Math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lmax</w:t>
      </w:r>
    </w:p>
    <w:p w14:paraId="45A76F59" w14:textId="31E631A6" w:rsidR="004A27D9" w:rsidRPr="004A27D9" w:rsidRDefault="004A27D9" w:rsidP="007777FB">
      <w:pPr>
        <w:rPr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Введите массив Х из</m:t>
                  </m:r>
                  <m:r>
                    <w:rPr>
                      <w:rFonts w:ascii="Cambria Math" w:hAnsi="Cambria Math"/>
                      <w:lang w:val="en-US"/>
                    </w:rPr>
                    <m:t>≪k≫</m:t>
                  </m:r>
                  <m:r>
                    <w:rPr>
                      <w:rFonts w:ascii="Cambria Math" w:hAnsi="Cambria Math"/>
                    </w:rPr>
                    <m:t>элементов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: 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lt;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: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borderBox>
        </m:oMath>
      </m:oMathPara>
    </w:p>
    <w:p w14:paraId="2452FF5E" w14:textId="609076F3" w:rsidR="007777FB" w:rsidRPr="008E5FD9" w:rsidRDefault="008E5FD9" w:rsidP="007777FB">
      <w:pPr>
        <w:rPr>
          <w:rFonts w:eastAsiaTheme="minorEastAsia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Матрица </m:t>
                  </m:r>
                  <m:r>
                    <w:rPr>
                      <w:rFonts w:ascii="Cambria Math" w:hAnsi="Cambria Math"/>
                      <w:lang w:val="en-US"/>
                    </w:rPr>
                    <m:t>Z: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 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≫ 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≫… 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 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≫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 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≫ 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≫… 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 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≫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, 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≫ 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≫…  ≪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, 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≫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Задание 2, вариант 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Введите длину массива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B: 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borderBox>
        </m:oMath>
      </m:oMathPara>
    </w:p>
    <w:p w14:paraId="30EE2E5B" w14:textId="40B1E50D" w:rsidR="008E5FD9" w:rsidRPr="008E5FD9" w:rsidRDefault="008E5FD9" w:rsidP="007777F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&lt;nb&gt;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03ACEF41" w14:textId="57D6701C" w:rsidR="008E5FD9" w:rsidRDefault="008E5FD9" w:rsidP="007777F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о </w:t>
      </w:r>
      <w:proofErr w:type="gramStart"/>
      <w:r>
        <w:rPr>
          <w:rFonts w:eastAsiaTheme="minorEastAsia"/>
          <w:lang w:val="en-US"/>
        </w:rPr>
        <w:t>nb &gt;</w:t>
      </w:r>
      <w:proofErr w:type="gramEnd"/>
      <w:r>
        <w:rPr>
          <w:rFonts w:eastAsiaTheme="minorEastAsia"/>
          <w:lang w:val="en-US"/>
        </w:rPr>
        <w:t xml:space="preserve"> 0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 xml:space="preserve">nb </w:t>
      </w:r>
      <m:oMath>
        <m:r>
          <w:rPr>
            <w:rFonts w:ascii="Cambria Math" w:eastAsiaTheme="minorEastAsia" w:hAnsi="Cambria Math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lmax</w:t>
      </w:r>
    </w:p>
    <w:p w14:paraId="5897C12E" w14:textId="200363CF" w:rsidR="008E5FD9" w:rsidRPr="008E5FD9" w:rsidRDefault="008E5FD9" w:rsidP="007777FB">
      <w:pPr>
        <w:rPr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Введите массив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B: 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lt;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:n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Массив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: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≪B[0]≫ ≪B[1]≫…≪B[nb]≫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borderBox>
        </m:oMath>
      </m:oMathPara>
    </w:p>
    <w:p w14:paraId="7E30B91B" w14:textId="2E3A4908" w:rsidR="007777FB" w:rsidRDefault="007777FB" w:rsidP="006A6504">
      <w:pPr>
        <w:jc w:val="center"/>
      </w:pPr>
    </w:p>
    <w:p w14:paraId="16AB16E0" w14:textId="3C994E17" w:rsidR="007777FB" w:rsidRDefault="007777FB" w:rsidP="007777FB"/>
    <w:p w14:paraId="6055A377" w14:textId="506D07A3" w:rsidR="007777FB" w:rsidRDefault="007777FB" w:rsidP="007777FB"/>
    <w:p w14:paraId="01CAD847" w14:textId="5DD7CA06" w:rsidR="007777FB" w:rsidRDefault="007777FB" w:rsidP="007777FB"/>
    <w:p w14:paraId="3206FB81" w14:textId="50EB4A72" w:rsidR="008E5FD9" w:rsidRDefault="008E5FD9" w:rsidP="007777FB"/>
    <w:p w14:paraId="6D93D54C" w14:textId="77777777" w:rsidR="008E5FD9" w:rsidRDefault="008E5FD9" w:rsidP="007777FB"/>
    <w:p w14:paraId="79453955" w14:textId="77777777" w:rsidR="00EE0301" w:rsidRDefault="00EE0301" w:rsidP="007777FB"/>
    <w:p w14:paraId="4DD8C07B" w14:textId="0F5D0527" w:rsidR="007777FB" w:rsidRDefault="007777FB" w:rsidP="007777FB"/>
    <w:p w14:paraId="7FD97E44" w14:textId="55CDF661" w:rsidR="007777FB" w:rsidRDefault="007777FB" w:rsidP="007777FB"/>
    <w:p w14:paraId="5971D4DB" w14:textId="2E74EE96" w:rsidR="007777FB" w:rsidRDefault="007777FB" w:rsidP="007777FB">
      <w:pPr>
        <w:pStyle w:val="1"/>
      </w:pPr>
      <w:bookmarkStart w:id="6" w:name="_Toc180450423"/>
      <w:r>
        <w:lastRenderedPageBreak/>
        <w:t>Описание алгоритма на псевдокоде</w:t>
      </w:r>
      <w:bookmarkEnd w:id="6"/>
    </w:p>
    <w:p w14:paraId="6E1B6032" w14:textId="30BF5379" w:rsidR="007777FB" w:rsidRDefault="007777FB" w:rsidP="007777FB"/>
    <w:p w14:paraId="36F2263E" w14:textId="0E908044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 «Лабораторная работа №2»</w:t>
      </w:r>
    </w:p>
    <w:p w14:paraId="5895606E" w14:textId="0AACA866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 </w:t>
      </w:r>
    </w:p>
    <w:p w14:paraId="1CC4F65F" w14:textId="5E42021F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DA4CB7">
        <w:rPr>
          <w:rFonts w:ascii="Times New Roman" w:hAnsi="Times New Roman" w:cs="Times New Roman"/>
          <w:sz w:val="28"/>
          <w:szCs w:val="28"/>
        </w:rPr>
        <w:t>«Лабораторная работа №2 Быцко Вячеслав БИТ233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7F17AE" w14:textId="2102D8DF" w:rsidR="00DA4CB7" w:rsidRPr="002A4040" w:rsidRDefault="00DA4CB7" w:rsidP="007777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040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Pr="002A404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2A4040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0546B703" w14:textId="3E204D37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A4CB7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DA4CB7">
        <w:rPr>
          <w:rFonts w:ascii="Times New Roman" w:hAnsi="Times New Roman" w:cs="Times New Roman"/>
          <w:sz w:val="28"/>
          <w:szCs w:val="28"/>
        </w:rPr>
        <w:t xml:space="preserve">«Задание 1, вариан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4CB7">
        <w:rPr>
          <w:rFonts w:ascii="Times New Roman" w:hAnsi="Times New Roman" w:cs="Times New Roman"/>
          <w:sz w:val="28"/>
          <w:szCs w:val="28"/>
        </w:rPr>
        <w:t>»)</w:t>
      </w:r>
    </w:p>
    <w:p w14:paraId="0C58C83C" w14:textId="3AF653DB" w:rsidR="00DA4CB7" w:rsidRPr="00DB638C" w:rsidRDefault="00DA4CB7" w:rsidP="007777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38C" w:rsidRPr="00DB638C">
        <w:rPr>
          <w:rFonts w:ascii="Times New Roman" w:hAnsi="Times New Roman" w:cs="Times New Roman"/>
          <w:sz w:val="28"/>
          <w:szCs w:val="28"/>
          <w:u w:val="single"/>
        </w:rPr>
        <w:t>цикл</w:t>
      </w:r>
    </w:p>
    <w:p w14:paraId="16FBC391" w14:textId="743B6F49" w:rsidR="00DB638C" w:rsidRDefault="00DB638C" w:rsidP="00DB638C">
      <w:pPr>
        <w:rPr>
          <w:rFonts w:ascii="Times New Roman" w:hAnsi="Times New Roman" w:cs="Times New Roman"/>
          <w:sz w:val="28"/>
          <w:szCs w:val="28"/>
        </w:rPr>
      </w:pPr>
      <w:r w:rsidRPr="00DB638C">
        <w:tab/>
      </w:r>
      <w:r w:rsidRPr="00DB638C">
        <w:tab/>
      </w:r>
      <w:proofErr w:type="gramStart"/>
      <w:r w:rsidRPr="00DB638C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DB638C">
        <w:rPr>
          <w:rFonts w:ascii="Times New Roman" w:hAnsi="Times New Roman" w:cs="Times New Roman"/>
          <w:sz w:val="28"/>
          <w:szCs w:val="28"/>
        </w:rPr>
        <w:t>«Введите число строк и столбцов матрицы Z: »)</w:t>
      </w:r>
    </w:p>
    <w:p w14:paraId="27293377" w14:textId="157D9BF2" w:rsidR="00DB638C" w:rsidRDefault="00DB638C" w:rsidP="00DB6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в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, 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D44EC9" w14:textId="2A4B1707" w:rsidR="00DB638C" w:rsidRPr="00DB638C" w:rsidRDefault="00DB638C" w:rsidP="00DB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38C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38C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DB638C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638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max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&gt; 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max</w:t>
      </w:r>
    </w:p>
    <w:p w14:paraId="3FAD4450" w14:textId="6161F3BA" w:rsidR="00DA4CB7" w:rsidRDefault="00DB638C" w:rsidP="007777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38C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05D01DB6" w14:textId="198E1B33" w:rsidR="00DB638C" w:rsidRDefault="00DB638C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065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="002B0653">
        <w:rPr>
          <w:rFonts w:ascii="Times New Roman" w:hAnsi="Times New Roman" w:cs="Times New Roman"/>
          <w:sz w:val="28"/>
          <w:szCs w:val="28"/>
        </w:rPr>
        <w:t>«Введите матрицу »</w:t>
      </w:r>
      <w:r w:rsidR="002B0653" w:rsidRPr="002B0653">
        <w:rPr>
          <w:rFonts w:ascii="Times New Roman" w:hAnsi="Times New Roman" w:cs="Times New Roman"/>
          <w:sz w:val="28"/>
          <w:szCs w:val="28"/>
        </w:rPr>
        <w:t xml:space="preserve">, </w:t>
      </w:r>
      <w:r w:rsidR="002B06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0653" w:rsidRPr="002B0653">
        <w:rPr>
          <w:rFonts w:ascii="Times New Roman" w:hAnsi="Times New Roman" w:cs="Times New Roman"/>
          <w:sz w:val="28"/>
          <w:szCs w:val="28"/>
        </w:rPr>
        <w:t xml:space="preserve">, </w:t>
      </w:r>
      <w:r w:rsidR="002B0653">
        <w:rPr>
          <w:rFonts w:ascii="Times New Roman" w:hAnsi="Times New Roman" w:cs="Times New Roman"/>
          <w:sz w:val="28"/>
          <w:szCs w:val="28"/>
        </w:rPr>
        <w:t>« на »</w:t>
      </w:r>
      <w:r w:rsidR="002B0653" w:rsidRPr="002B0653">
        <w:rPr>
          <w:rFonts w:ascii="Times New Roman" w:hAnsi="Times New Roman" w:cs="Times New Roman"/>
          <w:sz w:val="28"/>
          <w:szCs w:val="28"/>
        </w:rPr>
        <w:t xml:space="preserve">, </w:t>
      </w:r>
      <w:r w:rsidR="002B06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B0653">
        <w:rPr>
          <w:rFonts w:ascii="Times New Roman" w:hAnsi="Times New Roman" w:cs="Times New Roman"/>
          <w:sz w:val="28"/>
          <w:szCs w:val="28"/>
        </w:rPr>
        <w:t>, « элементов</w:t>
      </w:r>
      <w:r w:rsidR="002B0653" w:rsidRPr="002B0653">
        <w:rPr>
          <w:rFonts w:ascii="Times New Roman" w:hAnsi="Times New Roman" w:cs="Times New Roman"/>
          <w:sz w:val="28"/>
          <w:szCs w:val="28"/>
        </w:rPr>
        <w:t xml:space="preserve">: </w:t>
      </w:r>
      <w:r w:rsidR="002B0653">
        <w:rPr>
          <w:rFonts w:ascii="Times New Roman" w:hAnsi="Times New Roman" w:cs="Times New Roman"/>
          <w:sz w:val="28"/>
          <w:szCs w:val="28"/>
        </w:rPr>
        <w:t>»)</w:t>
      </w:r>
    </w:p>
    <w:p w14:paraId="7BB6462C" w14:textId="37A6895D" w:rsid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в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r w:rsidR="002A404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n, </w:t>
      </w:r>
      <w:r w:rsidR="002A404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:m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38B7CD" w14:textId="560A32DE" w:rsid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Введите длину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6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604E4590" w14:textId="580BE572" w:rsid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6E20ED" w14:textId="5D046B4E" w:rsid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Введите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»</w:t>
      </w:r>
      <w:r w:rsidRPr="002B0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0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 элементов</w:t>
      </w:r>
      <w:r w:rsidRPr="002B06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0D958341" w14:textId="61279F99" w:rsid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(</w:t>
      </w:r>
      <w:r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: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2289BF" w14:textId="0E0910E1" w:rsid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6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0653">
        <w:rPr>
          <w:rFonts w:ascii="Times New Roman" w:hAnsi="Times New Roman" w:cs="Times New Roman"/>
          <w:sz w:val="28"/>
          <w:szCs w:val="28"/>
        </w:rPr>
        <w:t xml:space="preserve">= 0 </w:t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CD93779" w14:textId="45E62B07" w:rsidR="002B0653" w:rsidRPr="002B0653" w:rsidRDefault="002B0653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x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[0]</m:t>
            </m:r>
          </m:e>
        </m:d>
      </m:oMath>
    </w:p>
    <w:p w14:paraId="4931D1D9" w14:textId="79B31799" w:rsidR="00DA4CB7" w:rsidRDefault="00DB638C" w:rsidP="007777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653">
        <w:rPr>
          <w:rFonts w:ascii="Times New Roman" w:hAnsi="Times New Roman" w:cs="Times New Roman"/>
          <w:sz w:val="28"/>
          <w:szCs w:val="28"/>
        </w:rPr>
        <w:tab/>
      </w:r>
      <w:r w:rsidR="002B0653">
        <w:rPr>
          <w:rFonts w:ascii="Times New Roman" w:hAnsi="Times New Roman" w:cs="Times New Roman"/>
          <w:sz w:val="28"/>
          <w:szCs w:val="28"/>
          <w:lang w:val="en-US"/>
        </w:rPr>
        <w:t>max_</w:t>
      </w:r>
      <w:proofErr w:type="gramStart"/>
      <w:r w:rsidR="002B0653">
        <w:rPr>
          <w:rFonts w:ascii="Times New Roman" w:hAnsi="Times New Roman" w:cs="Times New Roman"/>
          <w:sz w:val="28"/>
          <w:szCs w:val="28"/>
          <w:lang w:val="en-US"/>
        </w:rPr>
        <w:t>index :</w:t>
      </w:r>
      <w:proofErr w:type="gramEnd"/>
      <w:r w:rsidR="002B0653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69D30A8" w14:textId="11BFE3C6" w:rsidR="002B0653" w:rsidRDefault="002B0653" w:rsidP="007777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176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B06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0653">
        <w:rPr>
          <w:rFonts w:ascii="Times New Roman" w:hAnsi="Times New Roman" w:cs="Times New Roman"/>
          <w:sz w:val="28"/>
          <w:szCs w:val="28"/>
        </w:rPr>
        <w:t xml:space="preserve">= 1 </w:t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0991EC70" w14:textId="22A2C0A6" w:rsidR="002B0653" w:rsidRDefault="002B0653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065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2B0653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</m:d>
      </m:oMath>
      <w:r w:rsidRPr="002B0653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2B0653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</w:t>
      </w:r>
      <w:r w:rsidRPr="002B06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0653">
        <w:rPr>
          <w:rFonts w:ascii="Times New Roman" w:eastAsiaTheme="minorEastAsia" w:hAnsi="Times New Roman" w:cs="Times New Roman"/>
          <w:sz w:val="28"/>
          <w:szCs w:val="28"/>
          <w:u w:val="single"/>
        </w:rPr>
        <w:t>то</w:t>
      </w:r>
    </w:p>
    <w:p w14:paraId="58C563BD" w14:textId="63BD755F" w:rsidR="002B0653" w:rsidRDefault="002B0653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</m:d>
      </m:oMath>
    </w:p>
    <w:p w14:paraId="764C964C" w14:textId="7989D8AC" w:rsidR="002B0653" w:rsidRDefault="002B0653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dex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j</w:t>
      </w:r>
    </w:p>
    <w:p w14:paraId="384A27C2" w14:textId="60CCCCCE" w:rsid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все</w:t>
      </w:r>
    </w:p>
    <w:p w14:paraId="2BD9E383" w14:textId="7156BC2A" w:rsid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1C3DF9AF" w14:textId="77777777" w:rsid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g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</w:t>
      </w:r>
    </w:p>
    <w:p w14:paraId="068870BE" w14:textId="76AA1E30" w:rsidR="0017637B" w:rsidRP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цик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17637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17637B">
        <w:rPr>
          <w:rFonts w:ascii="Times New Roman" w:eastAsiaTheme="minorEastAsia" w:hAnsi="Times New Roman" w:cs="Times New Roman"/>
          <w:sz w:val="28"/>
          <w:szCs w:val="28"/>
        </w:rPr>
        <w:t xml:space="preserve">= 0 </w:t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1763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EC70599" w14:textId="79D9F149" w:rsidR="0017637B" w:rsidRP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7637B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17637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если</w:t>
      </w:r>
      <w:r w:rsidRPr="0017637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[i][max_index] = X[j] </w:t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то</w:t>
      </w:r>
    </w:p>
    <w:p w14:paraId="390A6B24" w14:textId="1B3313BC" w:rsid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g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1</w:t>
      </w:r>
    </w:p>
    <w:p w14:paraId="1188D9BC" w14:textId="77FC9CD4" w:rsidR="0017637B" w:rsidRP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все</w:t>
      </w:r>
    </w:p>
    <w:p w14:paraId="39F5DDE7" w14:textId="4881317C" w:rsidR="0017637B" w:rsidRPr="0017637B" w:rsidRDefault="0017637B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7637B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0246570B" w14:textId="0EEA19FA" w:rsidR="002B0653" w:rsidRDefault="0017637B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 = 0 </w:t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45F342BE" w14:textId="133EB4F2" w:rsidR="0017637B" w:rsidRDefault="0017637B" w:rsidP="007777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[i][max_inde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7B06EDE" w14:textId="41E58BF1" w:rsidR="0017637B" w:rsidRPr="0017637B" w:rsidRDefault="0017637B" w:rsidP="007777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6C101092" w14:textId="0A775FF2" w:rsidR="0017637B" w:rsidRDefault="0017637B" w:rsidP="007777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637B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20A8791E" w14:textId="1A77F615" w:rsidR="0017637B" w:rsidRDefault="0017637B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: 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4E385000" w14:textId="36EDBF16" w:rsidR="00DB638C" w:rsidRPr="002A4040" w:rsidRDefault="0017637B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r w:rsidR="002A404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n, </w:t>
      </w:r>
      <w:r w:rsidR="002A4040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:m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2AC9B4" w14:textId="62269B11" w:rsidR="00DA4CB7" w:rsidRPr="002A4040" w:rsidRDefault="00DA4CB7" w:rsidP="00777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63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040">
        <w:rPr>
          <w:rFonts w:ascii="Times New Roman" w:hAnsi="Times New Roman" w:cs="Times New Roman"/>
          <w:b/>
          <w:bCs/>
          <w:sz w:val="28"/>
          <w:szCs w:val="28"/>
        </w:rPr>
        <w:t>{Задание 2}</w:t>
      </w:r>
    </w:p>
    <w:p w14:paraId="7E17C3FF" w14:textId="0BF624BC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 w:rsidRPr="00DB63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4CB7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DA4CB7">
        <w:rPr>
          <w:rFonts w:ascii="Times New Roman" w:hAnsi="Times New Roman" w:cs="Times New Roman"/>
          <w:sz w:val="28"/>
          <w:szCs w:val="28"/>
        </w:rPr>
        <w:t>«Задание 2, вариант 8»)</w:t>
      </w:r>
    </w:p>
    <w:p w14:paraId="7CEBF079" w14:textId="21244219" w:rsidR="00DA4CB7" w:rsidRPr="00DB638C" w:rsidRDefault="00DA4CB7" w:rsidP="007777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38C">
        <w:rPr>
          <w:rFonts w:ascii="Times New Roman" w:hAnsi="Times New Roman" w:cs="Times New Roman"/>
          <w:sz w:val="28"/>
          <w:szCs w:val="28"/>
          <w:u w:val="single"/>
        </w:rPr>
        <w:t xml:space="preserve">цикл </w:t>
      </w:r>
    </w:p>
    <w:p w14:paraId="07086B70" w14:textId="50860C7E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Введите длину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4C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419A289F" w14:textId="2A658ABF" w:rsidR="00DA4CB7" w:rsidRDefault="00DA4CB7" w:rsidP="0077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вод(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889A1B" w14:textId="02C0C0C3" w:rsidR="00DA4CB7" w:rsidRDefault="00DA4CB7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38C">
        <w:rPr>
          <w:rFonts w:ascii="Times New Roman" w:hAnsi="Times New Roman" w:cs="Times New Roman"/>
          <w:sz w:val="28"/>
          <w:szCs w:val="28"/>
          <w:u w:val="single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DA4CB7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DA4CB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DA4C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max</w:t>
      </w:r>
      <w:r w:rsidRPr="00DA4C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6535E6D" w14:textId="37AFA01A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679DE62E" w14:textId="306DC36D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«Введите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»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«элементов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»)</w:t>
      </w:r>
    </w:p>
    <w:p w14:paraId="7DEEFE91" w14:textId="7B7B78F7" w:rsidR="00DB638C" w:rsidRPr="002A4040" w:rsidRDefault="00DB638C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в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="002A4040" w:rsidRPr="002A4040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gramEnd"/>
      <w:r w:rsidRPr="002A4040">
        <w:rPr>
          <w:rFonts w:ascii="Times New Roman" w:eastAsiaTheme="minorEastAsia" w:hAnsi="Times New Roman" w:cs="Times New Roman"/>
          <w:sz w:val="28"/>
          <w:szCs w:val="28"/>
        </w:rPr>
        <w:t>])</w:t>
      </w:r>
    </w:p>
    <w:p w14:paraId="37C6D449" w14:textId="09A5109D" w:rsidR="00DB638C" w:rsidRPr="002A4040" w:rsidRDefault="00DB638C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40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цикл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от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A4040" w:rsidRPr="002A4040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до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BC51086" w14:textId="52C06B2A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A404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A40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B[i]</w:t>
      </w:r>
    </w:p>
    <w:p w14:paraId="3ADC0A3E" w14:textId="5B554B8B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bers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</w:t>
      </w:r>
    </w:p>
    <w:p w14:paraId="723FF3ED" w14:textId="3521723C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цикл-по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</w:t>
      </w:r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/ 10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</m:t>
        </m:r>
      </m:oMath>
      <w:r w:rsidRPr="00DB638C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</w:p>
    <w:p w14:paraId="5F284AED" w14:textId="274FC154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bers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numbers + 1</w:t>
      </w:r>
    </w:p>
    <w:p w14:paraId="226D2A69" w14:textId="50A8249D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temp / 10</w:t>
      </w:r>
    </w:p>
    <w:p w14:paraId="5D917339" w14:textId="46970779" w:rsidR="00DB638C" w:rsidRP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2B0685C0" w14:textId="23551C86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mp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B[i] % 10</w:t>
      </w:r>
    </w:p>
    <w:p w14:paraId="08C6F5A5" w14:textId="1D32CD9E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B[i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 w:rsidRPr="00DB63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B[i] / 10 + temp * (10 ^ numbers)</w:t>
      </w:r>
    </w:p>
    <w:p w14:paraId="57683FDF" w14:textId="16ECE0DB" w:rsidR="00DB638C" w:rsidRP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187AE509" w14:textId="37BB69B1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«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: </w:t>
      </w:r>
      <w:r>
        <w:rPr>
          <w:rFonts w:ascii="Times New Roman" w:eastAsiaTheme="minorEastAsia" w:hAnsi="Times New Roman" w:cs="Times New Roman"/>
          <w:sz w:val="28"/>
          <w:szCs w:val="28"/>
        </w:rPr>
        <w:t>»)</w:t>
      </w:r>
    </w:p>
    <w:p w14:paraId="5085C1B2" w14:textId="3707387F" w:rsid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ыв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[</w:t>
      </w:r>
      <w:proofErr w:type="gramStart"/>
      <w:r w:rsidR="002A404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nb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BA421F7" w14:textId="2A215950" w:rsidR="00DB638C" w:rsidRPr="00DB638C" w:rsidRDefault="00DB638C" w:rsidP="007777FB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DB638C">
        <w:rPr>
          <w:rFonts w:ascii="Times New Roman" w:eastAsiaTheme="minorEastAsia" w:hAnsi="Times New Roman" w:cs="Times New Roman"/>
          <w:sz w:val="28"/>
          <w:szCs w:val="28"/>
          <w:u w:val="single"/>
        </w:rPr>
        <w:t>кон</w:t>
      </w:r>
    </w:p>
    <w:p w14:paraId="59B53E06" w14:textId="77777777" w:rsidR="00DB638C" w:rsidRPr="00DB638C" w:rsidRDefault="00DB638C" w:rsidP="007777FB">
      <w:pPr>
        <w:rPr>
          <w:rFonts w:ascii="Times New Roman" w:hAnsi="Times New Roman" w:cs="Times New Roman"/>
          <w:sz w:val="28"/>
          <w:szCs w:val="28"/>
        </w:rPr>
      </w:pPr>
    </w:p>
    <w:p w14:paraId="09B75DEE" w14:textId="5A9B36BF" w:rsidR="007777FB" w:rsidRPr="00DB638C" w:rsidRDefault="007777FB" w:rsidP="007777FB">
      <w:pPr>
        <w:rPr>
          <w:lang w:val="en-US"/>
        </w:rPr>
      </w:pPr>
    </w:p>
    <w:p w14:paraId="0F901B93" w14:textId="267E963E" w:rsidR="007777FB" w:rsidRPr="00DB638C" w:rsidRDefault="007777FB" w:rsidP="007777FB">
      <w:pPr>
        <w:rPr>
          <w:lang w:val="en-US"/>
        </w:rPr>
      </w:pPr>
    </w:p>
    <w:p w14:paraId="61569912" w14:textId="523B2B7E" w:rsidR="007777FB" w:rsidRPr="00DB638C" w:rsidRDefault="007777FB" w:rsidP="007777FB">
      <w:pPr>
        <w:rPr>
          <w:lang w:val="en-US"/>
        </w:rPr>
      </w:pPr>
    </w:p>
    <w:p w14:paraId="56972455" w14:textId="1DD9DA77" w:rsidR="007777FB" w:rsidRDefault="007777FB" w:rsidP="007777FB">
      <w:pPr>
        <w:rPr>
          <w:lang w:val="en-US"/>
        </w:rPr>
      </w:pPr>
    </w:p>
    <w:p w14:paraId="4436AA77" w14:textId="6CA6BD74" w:rsidR="002A4040" w:rsidRDefault="002A4040" w:rsidP="007777FB">
      <w:pPr>
        <w:rPr>
          <w:lang w:val="en-US"/>
        </w:rPr>
      </w:pPr>
    </w:p>
    <w:p w14:paraId="53BF0666" w14:textId="62654940" w:rsidR="002A4040" w:rsidRDefault="002A4040" w:rsidP="007777FB">
      <w:pPr>
        <w:rPr>
          <w:lang w:val="en-US"/>
        </w:rPr>
      </w:pPr>
    </w:p>
    <w:p w14:paraId="62B8000D" w14:textId="47E6F0D4" w:rsidR="002A4040" w:rsidRDefault="002A4040" w:rsidP="007777FB">
      <w:pPr>
        <w:rPr>
          <w:lang w:val="en-US"/>
        </w:rPr>
      </w:pPr>
    </w:p>
    <w:p w14:paraId="24775C8E" w14:textId="122685DC" w:rsidR="002A4040" w:rsidRDefault="002A4040" w:rsidP="007777FB">
      <w:pPr>
        <w:rPr>
          <w:lang w:val="en-US"/>
        </w:rPr>
      </w:pPr>
    </w:p>
    <w:p w14:paraId="6AEA0D54" w14:textId="77777777" w:rsidR="002A4040" w:rsidRPr="00DB638C" w:rsidRDefault="002A4040" w:rsidP="007777FB">
      <w:pPr>
        <w:rPr>
          <w:lang w:val="en-US"/>
        </w:rPr>
      </w:pPr>
    </w:p>
    <w:p w14:paraId="3216170E" w14:textId="147F3D4B" w:rsidR="007777FB" w:rsidRPr="00DB638C" w:rsidRDefault="007777FB" w:rsidP="007777FB">
      <w:pPr>
        <w:rPr>
          <w:lang w:val="en-US"/>
        </w:rPr>
      </w:pPr>
    </w:p>
    <w:p w14:paraId="705F2B7A" w14:textId="0E13E13B" w:rsidR="007777FB" w:rsidRPr="00DB638C" w:rsidRDefault="007777FB" w:rsidP="007777FB">
      <w:pPr>
        <w:rPr>
          <w:lang w:val="en-US"/>
        </w:rPr>
      </w:pPr>
    </w:p>
    <w:p w14:paraId="2BB45C4B" w14:textId="41456424" w:rsidR="007777FB" w:rsidRPr="00DB638C" w:rsidRDefault="007777FB" w:rsidP="007777FB">
      <w:pPr>
        <w:rPr>
          <w:lang w:val="en-US"/>
        </w:rPr>
      </w:pPr>
    </w:p>
    <w:p w14:paraId="1E1F8A14" w14:textId="3B00E24E" w:rsidR="007777FB" w:rsidRPr="00DB638C" w:rsidRDefault="007777FB" w:rsidP="007777FB">
      <w:pPr>
        <w:rPr>
          <w:lang w:val="en-US"/>
        </w:rPr>
      </w:pPr>
    </w:p>
    <w:p w14:paraId="2BF6974A" w14:textId="2E16BA44" w:rsidR="007777FB" w:rsidRPr="00DB638C" w:rsidRDefault="007777FB" w:rsidP="007777FB">
      <w:pPr>
        <w:rPr>
          <w:lang w:val="en-US"/>
        </w:rPr>
      </w:pPr>
    </w:p>
    <w:p w14:paraId="38F48803" w14:textId="1812B59B" w:rsidR="007777FB" w:rsidRPr="00DB638C" w:rsidRDefault="007777FB" w:rsidP="007777FB">
      <w:pPr>
        <w:rPr>
          <w:lang w:val="en-US"/>
        </w:rPr>
      </w:pPr>
    </w:p>
    <w:p w14:paraId="20CDBEF9" w14:textId="10240AC3" w:rsidR="007777FB" w:rsidRPr="00DB638C" w:rsidRDefault="007777FB" w:rsidP="007777FB">
      <w:pPr>
        <w:rPr>
          <w:lang w:val="en-US"/>
        </w:rPr>
      </w:pPr>
    </w:p>
    <w:p w14:paraId="51BD8613" w14:textId="6ECD5952" w:rsidR="007777FB" w:rsidRPr="00DB638C" w:rsidRDefault="007777FB" w:rsidP="007777FB">
      <w:pPr>
        <w:rPr>
          <w:lang w:val="en-US"/>
        </w:rPr>
      </w:pPr>
    </w:p>
    <w:p w14:paraId="56E8977F" w14:textId="3408D4F4" w:rsidR="007777FB" w:rsidRPr="00DB638C" w:rsidRDefault="007777FB" w:rsidP="007777FB">
      <w:pPr>
        <w:rPr>
          <w:lang w:val="en-US"/>
        </w:rPr>
      </w:pPr>
    </w:p>
    <w:p w14:paraId="51DE6B1B" w14:textId="5CBFDC2C" w:rsidR="007777FB" w:rsidRPr="00DB638C" w:rsidRDefault="007777FB" w:rsidP="007777FB">
      <w:pPr>
        <w:rPr>
          <w:lang w:val="en-US"/>
        </w:rPr>
      </w:pPr>
    </w:p>
    <w:p w14:paraId="476E7D5E" w14:textId="74CC62E0" w:rsidR="007777FB" w:rsidRPr="00DB638C" w:rsidRDefault="007777FB" w:rsidP="007777FB">
      <w:pPr>
        <w:rPr>
          <w:lang w:val="en-US"/>
        </w:rPr>
      </w:pPr>
    </w:p>
    <w:p w14:paraId="5FFA2282" w14:textId="1A0ACE3D" w:rsidR="007777FB" w:rsidRPr="00DB638C" w:rsidRDefault="007777FB" w:rsidP="007777FB">
      <w:pPr>
        <w:rPr>
          <w:lang w:val="en-US"/>
        </w:rPr>
      </w:pPr>
    </w:p>
    <w:p w14:paraId="2B96BB0D" w14:textId="5092A0BD" w:rsidR="007777FB" w:rsidRPr="00DB638C" w:rsidRDefault="007777FB" w:rsidP="007777FB">
      <w:pPr>
        <w:rPr>
          <w:lang w:val="en-US"/>
        </w:rPr>
      </w:pPr>
    </w:p>
    <w:p w14:paraId="2487CE28" w14:textId="4106FB38" w:rsidR="007777FB" w:rsidRDefault="007777FB" w:rsidP="007777FB">
      <w:pPr>
        <w:rPr>
          <w:lang w:val="en-US"/>
        </w:rPr>
      </w:pPr>
    </w:p>
    <w:p w14:paraId="43E05E7F" w14:textId="5CCBB29E" w:rsidR="00DB638C" w:rsidRDefault="00DB638C" w:rsidP="007777FB">
      <w:pPr>
        <w:rPr>
          <w:lang w:val="en-US"/>
        </w:rPr>
      </w:pPr>
    </w:p>
    <w:p w14:paraId="437B1271" w14:textId="637F537D" w:rsidR="00EE0301" w:rsidRDefault="00EE0301" w:rsidP="007777FB">
      <w:pPr>
        <w:rPr>
          <w:lang w:val="en-US"/>
        </w:rPr>
      </w:pPr>
    </w:p>
    <w:p w14:paraId="26B2C578" w14:textId="77777777" w:rsidR="00EE0301" w:rsidRPr="00DB638C" w:rsidRDefault="00EE0301" w:rsidP="007777FB">
      <w:pPr>
        <w:rPr>
          <w:lang w:val="en-US"/>
        </w:rPr>
      </w:pPr>
    </w:p>
    <w:p w14:paraId="518D1C7E" w14:textId="2D8AFAF2" w:rsidR="007777FB" w:rsidRPr="00DB638C" w:rsidRDefault="007777FB" w:rsidP="007777FB">
      <w:pPr>
        <w:rPr>
          <w:lang w:val="en-US"/>
        </w:rPr>
      </w:pPr>
    </w:p>
    <w:p w14:paraId="5C077E27" w14:textId="7E5E449B" w:rsidR="007777FB" w:rsidRDefault="007777FB" w:rsidP="007777FB">
      <w:pPr>
        <w:pStyle w:val="1"/>
      </w:pPr>
      <w:bookmarkStart w:id="7" w:name="_Toc180450424"/>
      <w:r>
        <w:lastRenderedPageBreak/>
        <w:t>Листинг программы</w:t>
      </w:r>
      <w:bookmarkEnd w:id="7"/>
    </w:p>
    <w:p w14:paraId="017AF87B" w14:textId="659B380F" w:rsidR="007777FB" w:rsidRDefault="007777FB" w:rsidP="007777FB"/>
    <w:p w14:paraId="2FFEC4F3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F35D6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</w:t>
      </w:r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nclude</w:t>
      </w:r>
      <w:r w:rsidRPr="005F35D6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 xml:space="preserve"> &lt;</w:t>
      </w:r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tdio</w:t>
      </w:r>
      <w:r w:rsidRPr="005F35D6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.</w:t>
      </w:r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h</w:t>
      </w:r>
      <w:r w:rsidRPr="005F35D6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&gt;</w:t>
      </w:r>
    </w:p>
    <w:p w14:paraId="5BD666A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tdlib.h&gt;</w:t>
      </w:r>
    </w:p>
    <w:p w14:paraId="4B2D26B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math.h&gt;</w:t>
      </w:r>
    </w:p>
    <w:p w14:paraId="1E32A1E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define</w:t>
      </w:r>
      <w:proofErr w:type="gramEnd"/>
      <w:r w:rsidRPr="007777F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 lmax 100</w:t>
      </w:r>
    </w:p>
    <w:p w14:paraId="177A04F2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1C6C3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0704B9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z[lmax][lmax], n, m, x[lmax], k, buf, i, j, b[lmax], temp, nb, numbers;</w:t>
      </w:r>
    </w:p>
    <w:p w14:paraId="2F103F30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54E6C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Лабораторная работа №2 Мишин Михаил БИТ241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D267865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Задание 1, вариант 1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7E5B08E" w14:textId="014CFB22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777F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Задание 1 ---------------------------------------------------</w:t>
      </w:r>
    </w:p>
    <w:p w14:paraId="31B306B6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C1546C3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o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</w:p>
    <w:p w14:paraId="17488E1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число строк и столбцов матрицы Z: 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57FEDBC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uf =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 %d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n, &amp;m);</w:t>
      </w:r>
    </w:p>
    <w:p w14:paraId="27D015EC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har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!= </w:t>
      </w:r>
      <w:r w:rsidRPr="007777F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4E5C34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 &lt;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m &lt;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 &gt;= lmax || m &gt;= lmax ||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 !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D81F5C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BFA67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матрицу %d на %d элементов: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, m);</w:t>
      </w:r>
    </w:p>
    <w:p w14:paraId="6C6314A0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; i++) {</w:t>
      </w:r>
    </w:p>
    <w:p w14:paraId="301B2AD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m; j++) {</w:t>
      </w:r>
    </w:p>
    <w:p w14:paraId="1D478FE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z[i][j]);</w:t>
      </w:r>
    </w:p>
    <w:p w14:paraId="5D67D520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368086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917918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8373C7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1A177946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длину массива X: 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11943651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uf =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k);</w:t>
      </w:r>
    </w:p>
    <w:p w14:paraId="7DF48AA1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har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!= </w:t>
      </w:r>
      <w:r w:rsidRPr="007777F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9772E16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&lt;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k &gt;= lmax ||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 !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2FD58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1FD6E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массив X из %d элементов: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k);</w:t>
      </w:r>
    </w:p>
    <w:p w14:paraId="0A84A94D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k; i++) {</w:t>
      </w:r>
    </w:p>
    <w:p w14:paraId="1E5F9DBB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x[i]);</w:t>
      </w:r>
    </w:p>
    <w:p w14:paraId="5532CF9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952F10F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F68313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; i++) {</w:t>
      </w:r>
    </w:p>
    <w:p w14:paraId="150F335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_val = abs(z[i][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331565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_index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6CB0BC0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8E6FB1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m; j++) {</w:t>
      </w:r>
    </w:p>
    <w:p w14:paraId="215F807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z[i][j]) &gt; max_val) {</w:t>
      </w:r>
    </w:p>
    <w:p w14:paraId="67D1152C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ax_val = abs(z[i][j]);</w:t>
      </w:r>
    </w:p>
    <w:p w14:paraId="5B262A0D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ax_index = j;</w:t>
      </w:r>
    </w:p>
    <w:p w14:paraId="6228123B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65055A6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2F2909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EA15E5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und_in_x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AD5B5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k; j++) {</w:t>
      </w:r>
    </w:p>
    <w:p w14:paraId="7895FEBB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z[i][max_index] == x[j]) {</w:t>
      </w:r>
    </w:p>
    <w:p w14:paraId="2D5A3BE1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ound_in_x = </w:t>
      </w:r>
      <w:r w:rsidRPr="005F35D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B7E899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F35D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F6328D3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A21E83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1D65D59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C7F13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found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in_x) {</w:t>
      </w:r>
    </w:p>
    <w:p w14:paraId="2C7E2C5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z[i][max_index]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78D402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596A43F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14:paraId="5CBE42A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A0FFE6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Измененная матрица Z: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29F60F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; i++) {</w:t>
      </w:r>
    </w:p>
    <w:p w14:paraId="57573892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m; j++) {</w:t>
      </w:r>
    </w:p>
    <w:p w14:paraId="4822214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 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z[i][j]);</w:t>
      </w:r>
    </w:p>
    <w:p w14:paraId="6062FA94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033E78A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rintf(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F35D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24688EC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6FFC63D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64D96A" w14:textId="293C170C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35D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7777F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дание</w:t>
      </w:r>
      <w:r w:rsidRPr="005F35D6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 ----------------------------------------------------</w:t>
      </w:r>
    </w:p>
    <w:p w14:paraId="50F5ADBE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5F35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дание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, 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ариант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8</w:t>
      </w:r>
      <w:r w:rsidRPr="005F35D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C174423" w14:textId="77777777" w:rsidR="007777FB" w:rsidRPr="005F35D6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F35D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39DE50F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F35D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длину массива B: 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7B692B1D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 = scanf(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&amp;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b);</w:t>
      </w:r>
    </w:p>
    <w:p w14:paraId="0CA8005C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har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!= </w:t>
      </w:r>
      <w:r w:rsidRPr="007777F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422709D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b &lt;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nb &gt;= lmax || buf !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846EA6F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9C956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массив B из %d элементов: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nb);</w:t>
      </w:r>
    </w:p>
    <w:p w14:paraId="191BFAD7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b; i++) {</w:t>
      </w:r>
    </w:p>
    <w:p w14:paraId="6172D7F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canf(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&amp;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[i]);</w:t>
      </w:r>
    </w:p>
    <w:p w14:paraId="0DD3A148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ADF0161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49EE3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b; i++) {</w:t>
      </w:r>
    </w:p>
    <w:p w14:paraId="6B902A3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mp = b[i];</w:t>
      </w:r>
    </w:p>
    <w:p w14:paraId="14B0E30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numbers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101D250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mp/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!=</w:t>
      </w:r>
      <w:proofErr w:type="gramEnd"/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DEE3A4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umbers++;</w:t>
      </w:r>
    </w:p>
    <w:p w14:paraId="573F83BF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mp/=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AAE262E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5FB8CD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emp = b[i]%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574E60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[i] = b[i]/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temp * (</w:t>
      </w:r>
      <w:r w:rsidRPr="007777F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pow(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numbers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5666A824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B4D632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E2264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ссив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:</w:t>
      </w:r>
      <w:r w:rsidRPr="007777F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8E3AB2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 =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b; i++) {</w:t>
      </w:r>
    </w:p>
    <w:p w14:paraId="312A52A2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rintf(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-8d</w:t>
      </w:r>
      <w:proofErr w:type="gramStart"/>
      <w:r w:rsidRPr="007777F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b</w:t>
      </w:r>
      <w:proofErr w:type="gramEnd"/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]);</w:t>
      </w:r>
    </w:p>
    <w:p w14:paraId="3FB0EBAA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14DB84C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A3DF6D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777F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777F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2BF2BB2" w14:textId="77777777" w:rsidR="007777FB" w:rsidRPr="007777FB" w:rsidRDefault="007777FB" w:rsidP="00777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777F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EC28C31" w14:textId="54F424B5" w:rsidR="007777FB" w:rsidRDefault="007777FB" w:rsidP="007777FB"/>
    <w:p w14:paraId="4351B4ED" w14:textId="3096CD41" w:rsidR="00CE1D8D" w:rsidRDefault="00CE1D8D" w:rsidP="007777FB"/>
    <w:p w14:paraId="244CF255" w14:textId="36F977CD" w:rsidR="00CE1D8D" w:rsidRDefault="00CE1D8D" w:rsidP="007777FB"/>
    <w:p w14:paraId="1B75D3E8" w14:textId="124F3C5B" w:rsidR="00CE1D8D" w:rsidRDefault="00CE1D8D" w:rsidP="007777FB"/>
    <w:p w14:paraId="67F5D3D0" w14:textId="334E4504" w:rsidR="00EE0301" w:rsidRDefault="00EE0301" w:rsidP="007777FB"/>
    <w:p w14:paraId="5CBA7BAD" w14:textId="77777777" w:rsidR="00EE0301" w:rsidRDefault="00EE0301" w:rsidP="007777FB"/>
    <w:p w14:paraId="0A66257C" w14:textId="0BB8C7D7" w:rsidR="00CE1D8D" w:rsidRDefault="00CE1D8D" w:rsidP="007777FB"/>
    <w:p w14:paraId="4AD739A5" w14:textId="39DDAEFA" w:rsidR="00CE1D8D" w:rsidRDefault="00CE1D8D" w:rsidP="00CE1D8D">
      <w:pPr>
        <w:pStyle w:val="1"/>
      </w:pPr>
      <w:bookmarkStart w:id="8" w:name="_Toc180450425"/>
      <w:r>
        <w:lastRenderedPageBreak/>
        <w:t>Тесты к программе</w:t>
      </w:r>
      <w:bookmarkEnd w:id="8"/>
    </w:p>
    <w:p w14:paraId="088E8FCE" w14:textId="602F8349" w:rsidR="00CE1D8D" w:rsidRDefault="00CE1D8D" w:rsidP="00CE1D8D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51"/>
        <w:gridCol w:w="2425"/>
        <w:gridCol w:w="6358"/>
      </w:tblGrid>
      <w:tr w:rsidR="00CE1D8D" w14:paraId="2FFE0758" w14:textId="77777777" w:rsidTr="00CE1D8D">
        <w:trPr>
          <w:trHeight w:val="526"/>
        </w:trPr>
        <w:tc>
          <w:tcPr>
            <w:tcW w:w="851" w:type="dxa"/>
            <w:vAlign w:val="center"/>
          </w:tcPr>
          <w:p w14:paraId="505417D2" w14:textId="3BE357DE" w:rsidR="00CE1D8D" w:rsidRPr="00CE1D8D" w:rsidRDefault="00CE1D8D" w:rsidP="00CE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5" w:type="dxa"/>
            <w:vAlign w:val="center"/>
          </w:tcPr>
          <w:p w14:paraId="4522A8A2" w14:textId="243BEC47" w:rsidR="00CE1D8D" w:rsidRPr="00CE1D8D" w:rsidRDefault="00CE1D8D" w:rsidP="00CE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358" w:type="dxa"/>
            <w:vAlign w:val="center"/>
          </w:tcPr>
          <w:p w14:paraId="5DAC246B" w14:textId="2C209E85" w:rsidR="00CE1D8D" w:rsidRPr="00CE1D8D" w:rsidRDefault="00CE1D8D" w:rsidP="00CE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CE1D8D" w14:paraId="7E28B733" w14:textId="77777777" w:rsidTr="00CE1D8D">
        <w:trPr>
          <w:trHeight w:val="3006"/>
        </w:trPr>
        <w:tc>
          <w:tcPr>
            <w:tcW w:w="851" w:type="dxa"/>
          </w:tcPr>
          <w:p w14:paraId="3F6C9914" w14:textId="4DC0F64D" w:rsidR="00CE1D8D" w:rsidRPr="00CE1D8D" w:rsidRDefault="00CE1D8D" w:rsidP="00CE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14:paraId="255AA21B" w14:textId="77777777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</w:t>
            </w:r>
          </w:p>
          <w:p w14:paraId="032A98AA" w14:textId="77777777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= 3</w:t>
            </w:r>
          </w:p>
          <w:p w14:paraId="2147063B" w14:textId="35AD5489" w:rsidR="00CE1D8D" w:rsidRDefault="00CE1D8D" w:rsidP="00CE1D8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oMath>
          </w:p>
          <w:p w14:paraId="1F77DC5B" w14:textId="5590CB4F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3</w:t>
            </w:r>
          </w:p>
          <w:p w14:paraId="2ED470BD" w14:textId="7C3BC694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[4, 10, 5]</w:t>
            </w:r>
          </w:p>
          <w:p w14:paraId="1C3E15C0" w14:textId="1C6F01B8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 = 1</w:t>
            </w:r>
          </w:p>
          <w:p w14:paraId="69A1B9CC" w14:textId="60C16973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 = [12345]</w:t>
            </w:r>
          </w:p>
          <w:p w14:paraId="44397380" w14:textId="16BB033C" w:rsidR="00CE1D8D" w:rsidRP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</w:tcPr>
          <w:p w14:paraId="07D25244" w14:textId="77777777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Мишин Михаил БИТ241</w:t>
            </w:r>
          </w:p>
          <w:p w14:paraId="00BCF962" w14:textId="77777777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Задание 1, вариант 1</w:t>
            </w:r>
          </w:p>
          <w:p w14:paraId="105B89D8" w14:textId="77777777" w:rsidR="00CE1D8D" w:rsidRP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Матрица Z:</w:t>
            </w:r>
          </w:p>
          <w:p w14:paraId="22C3DF90" w14:textId="77777777" w:rsidR="00CE1D8D" w:rsidRP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1 2 0</w:t>
            </w:r>
          </w:p>
          <w:p w14:paraId="00AB85A6" w14:textId="77777777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4 5 0</w:t>
            </w:r>
          </w:p>
          <w:p w14:paraId="6A868696" w14:textId="77777777" w:rsid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Задание 2, вариант 8</w:t>
            </w:r>
          </w:p>
          <w:p w14:paraId="04325A3B" w14:textId="77777777" w:rsidR="00CE1D8D" w:rsidRP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Массив B:</w:t>
            </w:r>
          </w:p>
          <w:p w14:paraId="6B10CA2B" w14:textId="1ABC4D2C" w:rsidR="00CE1D8D" w:rsidRP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51234</w:t>
            </w:r>
          </w:p>
        </w:tc>
      </w:tr>
      <w:tr w:rsidR="00CE1D8D" w14:paraId="46575DF8" w14:textId="77777777" w:rsidTr="00CE1D8D">
        <w:trPr>
          <w:trHeight w:val="3006"/>
        </w:trPr>
        <w:tc>
          <w:tcPr>
            <w:tcW w:w="851" w:type="dxa"/>
          </w:tcPr>
          <w:p w14:paraId="7B0908CC" w14:textId="7EB5D6B7" w:rsidR="00CE1D8D" w:rsidRPr="00CE1D8D" w:rsidRDefault="00CE1D8D" w:rsidP="00CE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14:paraId="47CA60AB" w14:textId="77777777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</w:t>
            </w:r>
          </w:p>
          <w:p w14:paraId="39EB4F05" w14:textId="77777777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= 3</w:t>
            </w:r>
          </w:p>
          <w:p w14:paraId="134356EC" w14:textId="4835621F" w:rsidR="002C5A00" w:rsidRDefault="002C5A00" w:rsidP="002C5A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= </w: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e>
                </m:mr>
              </m:m>
            </m:oMath>
          </w:p>
          <w:p w14:paraId="196A68FD" w14:textId="1A723312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2</w:t>
            </w:r>
          </w:p>
          <w:p w14:paraId="224A6FCE" w14:textId="41255C27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[3, -6]</w:t>
            </w:r>
          </w:p>
          <w:p w14:paraId="1CAFE6AA" w14:textId="37108A58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 = 3</w:t>
            </w:r>
          </w:p>
          <w:p w14:paraId="2330BD69" w14:textId="67D1D291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 = [100, 50, 1]</w:t>
            </w:r>
          </w:p>
          <w:p w14:paraId="24A38242" w14:textId="160B3A5B" w:rsidR="00CE1D8D" w:rsidRPr="002C5A00" w:rsidRDefault="00CE1D8D" w:rsidP="00CE1D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58" w:type="dxa"/>
          </w:tcPr>
          <w:p w14:paraId="177BF12C" w14:textId="77777777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Мишин Михаил БИТ241</w:t>
            </w:r>
          </w:p>
          <w:p w14:paraId="08DFE1AE" w14:textId="0FE188A3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D8D">
              <w:rPr>
                <w:rFonts w:ascii="Times New Roman" w:hAnsi="Times New Roman" w:cs="Times New Roman"/>
                <w:sz w:val="28"/>
                <w:szCs w:val="28"/>
              </w:rPr>
              <w:t>Задание 1, вариант 1</w:t>
            </w:r>
          </w:p>
          <w:p w14:paraId="09D55ED9" w14:textId="77777777" w:rsidR="002C5A00" w:rsidRP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00">
              <w:rPr>
                <w:rFonts w:ascii="Times New Roman" w:hAnsi="Times New Roman" w:cs="Times New Roman"/>
                <w:sz w:val="28"/>
                <w:szCs w:val="28"/>
              </w:rPr>
              <w:t>Матрица Z:</w:t>
            </w:r>
          </w:p>
          <w:p w14:paraId="59A44E7F" w14:textId="77777777" w:rsidR="002C5A00" w:rsidRP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00">
              <w:rPr>
                <w:rFonts w:ascii="Times New Roman" w:hAnsi="Times New Roman" w:cs="Times New Roman"/>
                <w:sz w:val="28"/>
                <w:szCs w:val="28"/>
              </w:rPr>
              <w:t>1 2 3</w:t>
            </w:r>
          </w:p>
          <w:p w14:paraId="5A438013" w14:textId="156AA4F9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00">
              <w:rPr>
                <w:rFonts w:ascii="Times New Roman" w:hAnsi="Times New Roman" w:cs="Times New Roman"/>
                <w:sz w:val="28"/>
                <w:szCs w:val="28"/>
              </w:rPr>
              <w:t>-4 -5 -6</w:t>
            </w:r>
          </w:p>
          <w:p w14:paraId="3747B05C" w14:textId="5E1AC41C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00">
              <w:rPr>
                <w:rFonts w:ascii="Times New Roman" w:hAnsi="Times New Roman" w:cs="Times New Roman"/>
                <w:sz w:val="28"/>
                <w:szCs w:val="28"/>
              </w:rPr>
              <w:t>Задание 2, вариант 8</w:t>
            </w:r>
          </w:p>
          <w:p w14:paraId="1055A6BB" w14:textId="77777777" w:rsidR="002C5A00" w:rsidRP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00">
              <w:rPr>
                <w:rFonts w:ascii="Times New Roman" w:hAnsi="Times New Roman" w:cs="Times New Roman"/>
                <w:sz w:val="28"/>
                <w:szCs w:val="28"/>
              </w:rPr>
              <w:t>Массив B:</w:t>
            </w:r>
          </w:p>
          <w:p w14:paraId="43E254D7" w14:textId="40EA13C6" w:rsidR="002C5A00" w:rsidRDefault="002C5A00" w:rsidP="002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00">
              <w:rPr>
                <w:rFonts w:ascii="Times New Roman" w:hAnsi="Times New Roman" w:cs="Times New Roman"/>
                <w:sz w:val="28"/>
                <w:szCs w:val="28"/>
              </w:rPr>
              <w:t>10      5       1</w:t>
            </w:r>
          </w:p>
          <w:p w14:paraId="2FC8D31A" w14:textId="77777777" w:rsidR="00CE1D8D" w:rsidRPr="00CE1D8D" w:rsidRDefault="00CE1D8D" w:rsidP="00CE1D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CC833B" w14:textId="77777777" w:rsidR="00CE1D8D" w:rsidRPr="00CE1D8D" w:rsidRDefault="00CE1D8D" w:rsidP="00CE1D8D"/>
    <w:sectPr w:rsidR="00CE1D8D" w:rsidRPr="00CE1D8D" w:rsidSect="00B81CFB"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1C5C" w14:textId="77777777" w:rsidR="009F726B" w:rsidRDefault="009F726B" w:rsidP="0049136C">
      <w:pPr>
        <w:spacing w:after="0" w:line="240" w:lineRule="auto"/>
      </w:pPr>
      <w:r>
        <w:separator/>
      </w:r>
    </w:p>
  </w:endnote>
  <w:endnote w:type="continuationSeparator" w:id="0">
    <w:p w14:paraId="369CE372" w14:textId="77777777" w:rsidR="009F726B" w:rsidRDefault="009F726B" w:rsidP="004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6BE" w14:textId="2EB44A6D" w:rsidR="00B81CFB" w:rsidRDefault="00B81CFB">
    <w:pPr>
      <w:pStyle w:val="a6"/>
      <w:jc w:val="center"/>
    </w:pPr>
  </w:p>
  <w:p w14:paraId="4ACB1ED8" w14:textId="77777777" w:rsidR="0000074F" w:rsidRDefault="00000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E096" w14:textId="77777777" w:rsidR="009F726B" w:rsidRDefault="009F726B" w:rsidP="0049136C">
      <w:pPr>
        <w:spacing w:after="0" w:line="240" w:lineRule="auto"/>
      </w:pPr>
      <w:r>
        <w:separator/>
      </w:r>
    </w:p>
  </w:footnote>
  <w:footnote w:type="continuationSeparator" w:id="0">
    <w:p w14:paraId="6B77FAD3" w14:textId="77777777" w:rsidR="009F726B" w:rsidRDefault="009F726B" w:rsidP="004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4B"/>
    <w:multiLevelType w:val="hybridMultilevel"/>
    <w:tmpl w:val="C554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A76"/>
    <w:multiLevelType w:val="hybridMultilevel"/>
    <w:tmpl w:val="458A4E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BA04500"/>
    <w:multiLevelType w:val="hybridMultilevel"/>
    <w:tmpl w:val="9A681E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C40268D"/>
    <w:multiLevelType w:val="hybridMultilevel"/>
    <w:tmpl w:val="484AB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11351B"/>
    <w:multiLevelType w:val="hybridMultilevel"/>
    <w:tmpl w:val="1FC648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BBC3F88"/>
    <w:multiLevelType w:val="hybridMultilevel"/>
    <w:tmpl w:val="6B007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8D"/>
    <w:rsid w:val="0000074F"/>
    <w:rsid w:val="000817CF"/>
    <w:rsid w:val="0017048D"/>
    <w:rsid w:val="0017637B"/>
    <w:rsid w:val="002A4040"/>
    <w:rsid w:val="002B0653"/>
    <w:rsid w:val="002C5A00"/>
    <w:rsid w:val="00385A4C"/>
    <w:rsid w:val="00440D50"/>
    <w:rsid w:val="0049136C"/>
    <w:rsid w:val="004A27D9"/>
    <w:rsid w:val="004F46A1"/>
    <w:rsid w:val="00515C11"/>
    <w:rsid w:val="00554085"/>
    <w:rsid w:val="005F35D6"/>
    <w:rsid w:val="0061522A"/>
    <w:rsid w:val="00644FF4"/>
    <w:rsid w:val="006A6504"/>
    <w:rsid w:val="007777FB"/>
    <w:rsid w:val="008E5FD9"/>
    <w:rsid w:val="008F4F74"/>
    <w:rsid w:val="00935E93"/>
    <w:rsid w:val="009F726B"/>
    <w:rsid w:val="00AC65EA"/>
    <w:rsid w:val="00B07175"/>
    <w:rsid w:val="00B81CFB"/>
    <w:rsid w:val="00CA5B65"/>
    <w:rsid w:val="00CD15A0"/>
    <w:rsid w:val="00CE1D8D"/>
    <w:rsid w:val="00D2418A"/>
    <w:rsid w:val="00DA4CB7"/>
    <w:rsid w:val="00DB638C"/>
    <w:rsid w:val="00EC65B3"/>
    <w:rsid w:val="00EE0301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1373"/>
  <w15:chartTrackingRefBased/>
  <w15:docId w15:val="{5AC262D8-3947-4256-BBEC-4BCDD9A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36C"/>
  </w:style>
  <w:style w:type="paragraph" w:styleId="a6">
    <w:name w:val="footer"/>
    <w:basedOn w:val="a"/>
    <w:link w:val="a7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36C"/>
  </w:style>
  <w:style w:type="character" w:customStyle="1" w:styleId="10">
    <w:name w:val="Заголовок 1 Знак"/>
    <w:basedOn w:val="a0"/>
    <w:link w:val="1"/>
    <w:uiPriority w:val="9"/>
    <w:rsid w:val="00B8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81C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CFB"/>
    <w:pPr>
      <w:spacing w:after="100"/>
    </w:pPr>
  </w:style>
  <w:style w:type="character" w:styleId="a9">
    <w:name w:val="Hyperlink"/>
    <w:basedOn w:val="a0"/>
    <w:uiPriority w:val="99"/>
    <w:unhideWhenUsed/>
    <w:rsid w:val="00B81CFB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81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81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40D5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15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7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1D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941-AB67-42D4-B044-B3F2DCE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 Misha</dc:creator>
  <cp:keywords/>
  <dc:description/>
  <cp:lastModifiedBy>Mishin Misha</cp:lastModifiedBy>
  <cp:revision>30</cp:revision>
  <cp:lastPrinted>2024-10-22T08:26:00Z</cp:lastPrinted>
  <dcterms:created xsi:type="dcterms:W3CDTF">2024-10-21T10:05:00Z</dcterms:created>
  <dcterms:modified xsi:type="dcterms:W3CDTF">2024-10-22T11:20:00Z</dcterms:modified>
</cp:coreProperties>
</file>